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BC" w:rsidRPr="00D22951" w:rsidRDefault="00E75FB3" w:rsidP="00794142">
      <w:pPr>
        <w:spacing w:before="0" w:beforeAutospacing="0" w:after="0" w:afterAutospacing="0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4"/>
      </w:tblGrid>
      <w:tr w:rsidR="009560BC" w:rsidRPr="00D827C3" w:rsidTr="00CE500C">
        <w:tc>
          <w:tcPr>
            <w:tcW w:w="14144" w:type="dxa"/>
            <w:shd w:val="clear" w:color="auto" w:fill="FFFFFF" w:themeFill="background1"/>
          </w:tcPr>
          <w:p w:rsidR="009560BC" w:rsidRPr="00D827C3" w:rsidRDefault="0056466B" w:rsidP="00794142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ALYA İL MİLLİ EĞİTİM MÜDÜRLÜĞÜ </w:t>
            </w:r>
            <w:r w:rsidR="00C865E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C865EB">
              <w:rPr>
                <w:sz w:val="28"/>
                <w:szCs w:val="28"/>
              </w:rPr>
              <w:t>İLBAP</w:t>
            </w:r>
          </w:p>
        </w:tc>
      </w:tr>
      <w:tr w:rsidR="00F739E9" w:rsidRPr="00D827C3" w:rsidTr="00CE500C">
        <w:tc>
          <w:tcPr>
            <w:tcW w:w="14144" w:type="dxa"/>
            <w:shd w:val="clear" w:color="auto" w:fill="FFFFFF" w:themeFill="background1"/>
          </w:tcPr>
          <w:p w:rsidR="00F739E9" w:rsidRDefault="00F739E9" w:rsidP="006F7BE1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ZEL ANTALYA </w:t>
            </w:r>
            <w:r w:rsidR="006F7BE1">
              <w:rPr>
                <w:sz w:val="28"/>
                <w:szCs w:val="28"/>
              </w:rPr>
              <w:t>xxx</w:t>
            </w:r>
            <w:r>
              <w:rPr>
                <w:sz w:val="28"/>
                <w:szCs w:val="28"/>
              </w:rPr>
              <w:t xml:space="preserve"> ANADOLU LİSESİ</w:t>
            </w:r>
          </w:p>
        </w:tc>
      </w:tr>
      <w:tr w:rsidR="009560BC" w:rsidRPr="002E2D82" w:rsidTr="00CE500C">
        <w:tc>
          <w:tcPr>
            <w:tcW w:w="14144" w:type="dxa"/>
            <w:shd w:val="clear" w:color="auto" w:fill="FFFFFF" w:themeFill="background1"/>
          </w:tcPr>
          <w:p w:rsidR="009560BC" w:rsidRPr="002E2D82" w:rsidRDefault="000A5403" w:rsidP="00DA7205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 w:rsidR="00DA7205">
              <w:rPr>
                <w:sz w:val="28"/>
                <w:szCs w:val="28"/>
                <w:lang w:val="en-US"/>
              </w:rPr>
              <w:t>7</w:t>
            </w:r>
            <w:r w:rsidR="006F7BE1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201</w:t>
            </w:r>
            <w:r w:rsidR="00DA7205">
              <w:rPr>
                <w:sz w:val="28"/>
                <w:szCs w:val="28"/>
                <w:lang w:val="en-US"/>
              </w:rPr>
              <w:t>8</w:t>
            </w:r>
            <w:r w:rsidR="005B4584" w:rsidRPr="005B4584">
              <w:rPr>
                <w:sz w:val="28"/>
                <w:szCs w:val="28"/>
                <w:lang w:val="en-US"/>
              </w:rPr>
              <w:t xml:space="preserve">    EĞİTİM - ÖĞRETİM YILI İK</w:t>
            </w:r>
            <w:r w:rsidR="00D22951">
              <w:rPr>
                <w:sz w:val="28"/>
                <w:szCs w:val="28"/>
                <w:lang w:val="en-US"/>
              </w:rPr>
              <w:t>İ</w:t>
            </w:r>
            <w:r w:rsidR="00F318E7">
              <w:rPr>
                <w:sz w:val="28"/>
                <w:szCs w:val="28"/>
                <w:lang w:val="en-US"/>
              </w:rPr>
              <w:t xml:space="preserve">NCİ YABANCI DİL </w:t>
            </w:r>
            <w:r w:rsidR="004C4E64">
              <w:rPr>
                <w:sz w:val="28"/>
                <w:szCs w:val="28"/>
                <w:lang w:val="en-US"/>
              </w:rPr>
              <w:t xml:space="preserve">/ </w:t>
            </w:r>
            <w:r w:rsidR="00F318E7">
              <w:rPr>
                <w:sz w:val="28"/>
                <w:szCs w:val="28"/>
                <w:lang w:val="en-US"/>
              </w:rPr>
              <w:t xml:space="preserve">ALMANCA DERSİ </w:t>
            </w:r>
            <w:r w:rsidR="00F318E7" w:rsidRPr="00F739E9">
              <w:rPr>
                <w:sz w:val="28"/>
                <w:szCs w:val="28"/>
                <w:lang w:val="en-US"/>
              </w:rPr>
              <w:t>11</w:t>
            </w:r>
            <w:r w:rsidR="005B4584" w:rsidRPr="00F739E9">
              <w:rPr>
                <w:sz w:val="28"/>
                <w:szCs w:val="28"/>
                <w:lang w:val="en-US"/>
              </w:rPr>
              <w:t>. SINIFLAR</w:t>
            </w:r>
            <w:r w:rsidR="005B4584" w:rsidRPr="005B4584">
              <w:rPr>
                <w:sz w:val="28"/>
                <w:szCs w:val="28"/>
                <w:lang w:val="en-US"/>
              </w:rPr>
              <w:t xml:space="preserve"> YILLIK PLANI</w:t>
            </w:r>
          </w:p>
        </w:tc>
      </w:tr>
    </w:tbl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tbl>
      <w:tblPr>
        <w:tblpPr w:leftFromText="141" w:rightFromText="141" w:vertAnchor="text" w:tblpY="1"/>
        <w:tblOverlap w:val="nev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CE500C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BB7443" w:rsidRDefault="0098051D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5B3505" w:rsidRPr="00BB7443" w:rsidRDefault="005B3505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494056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 xml:space="preserve">Kullanılan </w:t>
            </w:r>
            <w:r w:rsidR="0098051D" w:rsidRPr="009639B8">
              <w:rPr>
                <w:b/>
                <w:sz w:val="20"/>
                <w:szCs w:val="20"/>
              </w:rPr>
              <w:t>Eğitim Teknolojileri</w:t>
            </w:r>
            <w:r w:rsidRPr="009639B8">
              <w:rPr>
                <w:b/>
                <w:sz w:val="20"/>
                <w:szCs w:val="20"/>
              </w:rPr>
              <w:t>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5B3505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8A2198" w:rsidRPr="00CE500C" w:rsidTr="00250946">
        <w:trPr>
          <w:cantSplit/>
          <w:trHeight w:val="1274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CE500C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A2198" w:rsidRDefault="008A2198" w:rsidP="008A2198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- 22 Eylül</w:t>
            </w:r>
            <w:r w:rsidRPr="00CE500C">
              <w:rPr>
                <w:sz w:val="18"/>
                <w:szCs w:val="18"/>
              </w:rPr>
              <w:t xml:space="preserve"> </w:t>
            </w:r>
          </w:p>
          <w:p w:rsidR="008A2198" w:rsidRPr="00CE500C" w:rsidRDefault="008A2198" w:rsidP="008A2198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 xml:space="preserve"> </w:t>
            </w:r>
          </w:p>
          <w:p w:rsidR="008A2198" w:rsidRPr="00CE500C" w:rsidRDefault="008A2198" w:rsidP="008A2198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198" w:rsidRPr="00CE500C" w:rsidRDefault="008A2198" w:rsidP="008A2198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198" w:rsidRPr="00CE500C" w:rsidRDefault="008A2198" w:rsidP="008A2198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E81CFD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E81CFD">
              <w:rPr>
                <w:rFonts w:cs="Calibri"/>
                <w:sz w:val="16"/>
                <w:szCs w:val="16"/>
              </w:rPr>
              <w:t>1.</w:t>
            </w:r>
            <w:r w:rsidR="00F31361" w:rsidRPr="00E81CFD">
              <w:rPr>
                <w:rFonts w:cs="Calibri"/>
                <w:sz w:val="16"/>
                <w:szCs w:val="16"/>
              </w:rPr>
              <w:t xml:space="preserve"> Thema  lch und die Andere</w:t>
            </w:r>
          </w:p>
          <w:p w:rsidR="008A2198" w:rsidRPr="00CE500C" w:rsidRDefault="00F31361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E81CFD">
              <w:rPr>
                <w:rFonts w:cs="Calibri"/>
                <w:sz w:val="16"/>
                <w:szCs w:val="16"/>
              </w:rPr>
              <w:t>„Das bin ich</w:t>
            </w:r>
            <w:r w:rsidR="008A2198" w:rsidRPr="00E81CFD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8A2198" w:rsidRPr="0064787A" w:rsidRDefault="00297AED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1</w:t>
            </w:r>
            <w:r w:rsidR="008A2198" w:rsidRPr="0064787A">
              <w:rPr>
                <w:sz w:val="16"/>
                <w:szCs w:val="16"/>
              </w:rPr>
              <w:t xml:space="preserve">- </w:t>
            </w:r>
            <w:r w:rsidRPr="0064787A">
              <w:rPr>
                <w:sz w:val="16"/>
                <w:szCs w:val="16"/>
              </w:rPr>
              <w:t>Hör zu und lies mit!</w:t>
            </w:r>
          </w:p>
          <w:p w:rsidR="008A2198" w:rsidRPr="0064787A" w:rsidRDefault="00297AED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2</w:t>
            </w:r>
            <w:r w:rsidR="008A2198" w:rsidRPr="0064787A">
              <w:rPr>
                <w:sz w:val="16"/>
                <w:szCs w:val="16"/>
              </w:rPr>
              <w:t xml:space="preserve">- </w:t>
            </w:r>
            <w:r w:rsidRPr="0064787A">
              <w:rPr>
                <w:sz w:val="16"/>
                <w:szCs w:val="16"/>
              </w:rPr>
              <w:t>Beantworte Fragen!</w:t>
            </w:r>
          </w:p>
          <w:p w:rsidR="008A2198" w:rsidRPr="0064787A" w:rsidRDefault="00297AED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3</w:t>
            </w:r>
            <w:r w:rsidR="008A2198" w:rsidRPr="0064787A">
              <w:rPr>
                <w:sz w:val="16"/>
                <w:szCs w:val="16"/>
              </w:rPr>
              <w:t xml:space="preserve">- </w:t>
            </w:r>
            <w:r w:rsidRPr="0064787A">
              <w:rPr>
                <w:sz w:val="16"/>
                <w:szCs w:val="16"/>
              </w:rPr>
              <w:t>Sprich mit deinem Partner/in</w:t>
            </w:r>
          </w:p>
          <w:p w:rsidR="008A2198" w:rsidRPr="00CE500C" w:rsidRDefault="00297AED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4- </w:t>
            </w:r>
            <w:r w:rsidR="00DD5F04">
              <w:rPr>
                <w:rFonts w:cs="Calibri"/>
                <w:sz w:val="16"/>
                <w:szCs w:val="16"/>
                <w:lang w:val="tr-TR" w:eastAsia="tr-TR"/>
              </w:rPr>
              <w:t>Ergaenze und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Laendernamen</w:t>
            </w:r>
            <w:r w:rsidR="008A2198">
              <w:rPr>
                <w:rFonts w:cs="Calibri"/>
                <w:sz w:val="16"/>
                <w:szCs w:val="16"/>
                <w:lang w:val="tr-TR" w:eastAsia="tr-TR"/>
              </w:rPr>
              <w:t xml:space="preserve"> Gesprächen anwenden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8A2198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8A2198" w:rsidRPr="00CE500C" w:rsidTr="00250946">
        <w:trPr>
          <w:cantSplit/>
          <w:trHeight w:val="971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CE500C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CE500C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– 29 </w:t>
            </w: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198" w:rsidRPr="00CE500C" w:rsidRDefault="008A2198" w:rsidP="008A2198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198" w:rsidRPr="00CE500C" w:rsidRDefault="008A2198" w:rsidP="008A2198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8A2198" w:rsidRPr="00514BA1" w:rsidRDefault="00F31361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 Thema   lch und die Andere</w:t>
            </w:r>
          </w:p>
          <w:p w:rsidR="008A2198" w:rsidRPr="00CE500C" w:rsidRDefault="00F31361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A2198" w:rsidRPr="0064787A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 xml:space="preserve">- </w:t>
            </w:r>
            <w:r w:rsidR="00297AED" w:rsidRPr="0064787A">
              <w:rPr>
                <w:sz w:val="16"/>
                <w:szCs w:val="16"/>
              </w:rPr>
              <w:t>5 Lies und ergaenze Tabelle</w:t>
            </w:r>
            <w:r w:rsidRPr="0064787A">
              <w:rPr>
                <w:sz w:val="16"/>
                <w:szCs w:val="16"/>
              </w:rPr>
              <w:t>!</w:t>
            </w:r>
          </w:p>
          <w:p w:rsidR="00297AED" w:rsidRDefault="00297AED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6-Lies und </w:t>
            </w:r>
            <w:r w:rsidR="00592C7A">
              <w:rPr>
                <w:rFonts w:cs="Calibri"/>
                <w:sz w:val="16"/>
                <w:szCs w:val="16"/>
                <w:lang w:val="tr-TR" w:eastAsia="tr-TR"/>
              </w:rPr>
              <w:t>unterterschreihe! Was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ist falsch?</w:t>
            </w:r>
          </w:p>
          <w:p w:rsidR="00297AED" w:rsidRDefault="00297AED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7-Hör</w:t>
            </w:r>
            <w:r w:rsidR="00C865EB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zu und mache </w:t>
            </w:r>
            <w:r w:rsidR="00C865EB">
              <w:rPr>
                <w:rFonts w:cs="Calibri"/>
                <w:sz w:val="16"/>
                <w:szCs w:val="16"/>
                <w:lang w:val="tr-TR" w:eastAsia="tr-TR"/>
              </w:rPr>
              <w:t>!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Notizen</w:t>
            </w:r>
          </w:p>
          <w:p w:rsidR="008A2198" w:rsidRDefault="00592C7A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sprachen</w:t>
            </w:r>
            <w:r w:rsidR="008A2198">
              <w:rPr>
                <w:rFonts w:cs="Calibri"/>
                <w:sz w:val="16"/>
                <w:szCs w:val="16"/>
                <w:lang w:val="tr-TR" w:eastAsia="tr-TR"/>
              </w:rPr>
              <w:t xml:space="preserve"> sprechen</w:t>
            </w:r>
          </w:p>
          <w:p w:rsidR="008A2198" w:rsidRPr="00CE500C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8A2198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8A2198" w:rsidRPr="00685561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CE500C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CE500C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– 06 Ekim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198" w:rsidRPr="00CE500C" w:rsidRDefault="008A2198" w:rsidP="008A2198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198" w:rsidRPr="00CE500C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995D1D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 Thema   lch und die Andere</w:t>
            </w:r>
          </w:p>
          <w:p w:rsidR="008A2198" w:rsidRPr="00CE500C" w:rsidRDefault="00995D1D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A2198" w:rsidRPr="0064787A" w:rsidRDefault="00592C7A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-8 Sprecht in der Klasse!</w:t>
            </w:r>
          </w:p>
          <w:p w:rsidR="008A2198" w:rsidRDefault="00592C7A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Welche Sprachen kannst du sprechen?</w:t>
            </w:r>
          </w:p>
          <w:p w:rsidR="00592C7A" w:rsidRDefault="00592C7A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9.Schreib deine eigene Information!</w:t>
            </w:r>
          </w:p>
          <w:p w:rsidR="00592C7A" w:rsidRDefault="00592C7A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Bilde jeder selbst Saetze mit können und möchten!</w:t>
            </w:r>
          </w:p>
          <w:p w:rsidR="008A2198" w:rsidRPr="00CE500C" w:rsidRDefault="00592C7A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Sagen was man machen möchte/kan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5B4584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B4584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– 13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995D1D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 Thema  lch und die Andere</w:t>
            </w:r>
          </w:p>
          <w:p w:rsidR="008A2198" w:rsidRPr="00D827C3" w:rsidRDefault="00995D1D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64787A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</w:p>
          <w:p w:rsidR="008A2198" w:rsidRPr="0064787A" w:rsidRDefault="00DD5F04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64787A">
              <w:rPr>
                <w:rFonts w:cs="Calibri"/>
                <w:sz w:val="16"/>
                <w:szCs w:val="16"/>
              </w:rPr>
              <w:t>1- Das ist meine Familie</w:t>
            </w:r>
          </w:p>
          <w:p w:rsidR="008A2198" w:rsidRPr="0064787A" w:rsidRDefault="00DD5F04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64787A">
              <w:rPr>
                <w:rFonts w:cs="Calibri"/>
                <w:sz w:val="16"/>
                <w:szCs w:val="16"/>
              </w:rPr>
              <w:t>2</w:t>
            </w:r>
            <w:r w:rsidR="008A2198" w:rsidRPr="0064787A">
              <w:rPr>
                <w:rFonts w:cs="Calibri"/>
                <w:sz w:val="16"/>
                <w:szCs w:val="16"/>
              </w:rPr>
              <w:t>-</w:t>
            </w:r>
            <w:r w:rsidR="009D51DF" w:rsidRPr="0064787A">
              <w:rPr>
                <w:rFonts w:cs="Calibri"/>
                <w:sz w:val="16"/>
                <w:szCs w:val="16"/>
              </w:rPr>
              <w:t>Sprecht in der Klasse!</w:t>
            </w:r>
            <w:r w:rsidR="008A2198" w:rsidRPr="0064787A">
              <w:rPr>
                <w:rFonts w:cs="Calibri"/>
                <w:sz w:val="16"/>
                <w:szCs w:val="16"/>
              </w:rPr>
              <w:t xml:space="preserve"> </w:t>
            </w:r>
          </w:p>
          <w:p w:rsidR="008A2198" w:rsidRPr="0064787A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64787A">
              <w:rPr>
                <w:rFonts w:cs="Calibri"/>
                <w:sz w:val="16"/>
                <w:szCs w:val="16"/>
              </w:rPr>
              <w:t xml:space="preserve">- </w:t>
            </w:r>
            <w:r w:rsidR="009D51DF" w:rsidRPr="0064787A">
              <w:rPr>
                <w:rFonts w:cs="Calibri"/>
                <w:sz w:val="16"/>
                <w:szCs w:val="16"/>
              </w:rPr>
              <w:t>Spickzettel/Genitiv von</w:t>
            </w:r>
          </w:p>
          <w:p w:rsidR="008A2198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Aussagen in der Reihenfolge äußern</w:t>
            </w:r>
          </w:p>
          <w:p w:rsidR="008A2198" w:rsidRPr="0060239D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Sagen was man machen muss</w:t>
            </w:r>
            <w:r w:rsidRPr="0060239D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8A2198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20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9E620B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.Thema   lch und die Andere </w:t>
            </w:r>
          </w:p>
          <w:p w:rsidR="008A2198" w:rsidRPr="00D827C3" w:rsidRDefault="009E620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344836" w:rsidRPr="0064787A" w:rsidRDefault="00344836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64787A">
              <w:rPr>
                <w:rFonts w:cs="Calibri"/>
                <w:sz w:val="16"/>
                <w:szCs w:val="16"/>
              </w:rPr>
              <w:t>3 Hör zu und ergaenze den Text!</w:t>
            </w:r>
          </w:p>
          <w:p w:rsidR="00344836" w:rsidRPr="0064787A" w:rsidRDefault="00344836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64787A">
              <w:rPr>
                <w:rFonts w:cs="Calibri"/>
                <w:sz w:val="16"/>
                <w:szCs w:val="16"/>
              </w:rPr>
              <w:t>4-Beantworte Fragen und Schreibe ins Heft!</w:t>
            </w:r>
          </w:p>
          <w:p w:rsidR="008A2198" w:rsidRPr="00E37EF0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verstehen und Antworten schrei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– 27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9E620B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 Thema  lch und die Andere</w:t>
            </w:r>
          </w:p>
          <w:p w:rsidR="008A2198" w:rsidRPr="00D827C3" w:rsidRDefault="009E620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477" w:rsidRDefault="00E81CFD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320477">
              <w:rPr>
                <w:rFonts w:cs="Calibri"/>
                <w:sz w:val="16"/>
                <w:szCs w:val="16"/>
                <w:lang w:val="tr-TR" w:eastAsia="tr-TR"/>
              </w:rPr>
              <w:t xml:space="preserve"> 29 Ekim Cumhuriyet Bayramının önemi vurgulandı.</w:t>
            </w:r>
          </w:p>
          <w:p w:rsidR="008A2198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344836">
              <w:rPr>
                <w:rFonts w:cs="Calibri"/>
                <w:sz w:val="16"/>
                <w:szCs w:val="16"/>
                <w:lang w:val="tr-TR" w:eastAsia="tr-TR"/>
              </w:rPr>
              <w:t>5 Hör zu und ergaenze!</w:t>
            </w:r>
          </w:p>
          <w:p w:rsidR="00344836" w:rsidRDefault="00344836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6Lies und unterstreiche Zeitangaben!</w:t>
            </w:r>
          </w:p>
          <w:p w:rsidR="00344836" w:rsidRPr="00B71780" w:rsidRDefault="00344836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CF10C6">
              <w:rPr>
                <w:rFonts w:cs="Calibri"/>
                <w:sz w:val="16"/>
                <w:szCs w:val="16"/>
                <w:lang w:val="tr-TR" w:eastAsia="tr-TR"/>
              </w:rPr>
              <w:t>Spickzettel Wie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oft?</w:t>
            </w:r>
          </w:p>
          <w:p w:rsidR="008A2198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Meinungen äußern</w:t>
            </w:r>
          </w:p>
          <w:p w:rsidR="008A2198" w:rsidRPr="005302B7" w:rsidRDefault="00344836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Malgun Gothic" w:eastAsia="Malgun Gothic" w:hAnsi="Malgun Gothic" w:cs="Malgun Gothic"/>
                <w:sz w:val="16"/>
                <w:szCs w:val="16"/>
                <w:lang w:val="tr-TR" w:eastAsia="ko-K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 verschiedene Saetze</w:t>
            </w:r>
            <w:r w:rsidR="008A2198">
              <w:rPr>
                <w:rFonts w:cs="Calibri"/>
                <w:sz w:val="16"/>
                <w:szCs w:val="16"/>
                <w:lang w:val="tr-TR" w:eastAsia="tr-TR"/>
              </w:rPr>
              <w:t xml:space="preserve"> bilden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/las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atürk’ün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D22951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im -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Ekim – 03 </w:t>
            </w:r>
            <w:r w:rsidRPr="00D827C3">
              <w:rPr>
                <w:sz w:val="16"/>
                <w:szCs w:val="16"/>
              </w:rPr>
              <w:t>Kasım</w:t>
            </w:r>
          </w:p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9E620B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 Thema  lch und die andere</w:t>
            </w:r>
          </w:p>
          <w:p w:rsidR="008A2198" w:rsidRPr="00D827C3" w:rsidRDefault="009E620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64787A" w:rsidRDefault="00E81CFD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B2A90" w:rsidRPr="0064787A">
              <w:rPr>
                <w:sz w:val="16"/>
                <w:szCs w:val="16"/>
              </w:rPr>
              <w:t>7</w:t>
            </w:r>
            <w:r w:rsidR="00BC77D8" w:rsidRPr="0064787A">
              <w:rPr>
                <w:sz w:val="16"/>
                <w:szCs w:val="16"/>
              </w:rPr>
              <w:t>,8,9</w:t>
            </w:r>
            <w:r w:rsidR="00AB2A90" w:rsidRPr="0064787A">
              <w:rPr>
                <w:sz w:val="16"/>
                <w:szCs w:val="16"/>
              </w:rPr>
              <w:t>- Sprecht in der Klasse! Stellt Fragen zum Text und beantworte!</w:t>
            </w:r>
            <w:r w:rsidR="00BC77D8" w:rsidRPr="0064787A">
              <w:rPr>
                <w:sz w:val="16"/>
                <w:szCs w:val="16"/>
              </w:rPr>
              <w:t>-</w:t>
            </w:r>
            <w:r w:rsidR="00AB2A90" w:rsidRPr="0064787A">
              <w:rPr>
                <w:sz w:val="16"/>
                <w:szCs w:val="16"/>
              </w:rPr>
              <w:t>Wer ,wann,was, wie oft</w:t>
            </w:r>
            <w:r w:rsidR="00BC77D8" w:rsidRPr="0064787A">
              <w:rPr>
                <w:sz w:val="16"/>
                <w:szCs w:val="16"/>
              </w:rPr>
              <w:t>?</w:t>
            </w:r>
          </w:p>
          <w:p w:rsidR="008A2198" w:rsidRPr="0064787A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-</w:t>
            </w:r>
            <w:r w:rsidR="00BC77D8" w:rsidRPr="0064787A">
              <w:rPr>
                <w:sz w:val="16"/>
                <w:szCs w:val="16"/>
              </w:rPr>
              <w:t>mit Spickzettel neue Saetze</w:t>
            </w:r>
            <w:r w:rsidR="00AB2A90" w:rsidRPr="0064787A">
              <w:rPr>
                <w:sz w:val="16"/>
                <w:szCs w:val="16"/>
              </w:rPr>
              <w:t xml:space="preserve"> </w:t>
            </w:r>
            <w:r w:rsidRPr="0064787A">
              <w:rPr>
                <w:rFonts w:cs="Calibri"/>
                <w:sz w:val="16"/>
                <w:szCs w:val="16"/>
                <w:lang w:val="tr-TR" w:eastAsia="tr-TR"/>
              </w:rPr>
              <w:t>schreiben</w:t>
            </w:r>
            <w:r w:rsidR="00BC77D8" w:rsidRPr="0064787A">
              <w:rPr>
                <w:rFonts w:cs="Calibri"/>
                <w:sz w:val="16"/>
                <w:szCs w:val="16"/>
                <w:lang w:val="tr-TR" w:eastAsia="tr-TR"/>
              </w:rPr>
              <w:t>/las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– 10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9E620B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Thema lch und die Andere</w:t>
            </w:r>
          </w:p>
          <w:p w:rsidR="008A2198" w:rsidRPr="00D827C3" w:rsidRDefault="009E620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87A" w:rsidRDefault="00E81CFD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4787A">
              <w:rPr>
                <w:sz w:val="16"/>
                <w:szCs w:val="16"/>
              </w:rPr>
              <w:t>10 Kasım: Atatürk’ün ölüm yıl dönümü ve önemi vurgulandı.</w:t>
            </w:r>
          </w:p>
          <w:p w:rsidR="00A619BB" w:rsidRDefault="00A619B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as sind meine Freunde</w:t>
            </w:r>
          </w:p>
          <w:p w:rsidR="00A619BB" w:rsidRDefault="00A619BB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1,2,3,4,5,6,7,8,9</w:t>
            </w:r>
          </w:p>
          <w:p w:rsidR="00A619BB" w:rsidRDefault="00A619BB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Akk- Wen? ,Spickzettel,</w:t>
            </w:r>
          </w:p>
          <w:p w:rsidR="00A619BB" w:rsidRDefault="00A619BB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Adjektivdenklination und  müssen</w:t>
            </w:r>
          </w:p>
          <w:p w:rsidR="008A2198" w:rsidRPr="00A94046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Aussagen in der Reihenfolge äußer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 ve Atatürk Haftası</w:t>
            </w:r>
          </w:p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12A91">
              <w:rPr>
                <w:rFonts w:cs="Calibri"/>
                <w:sz w:val="16"/>
                <w:szCs w:val="16"/>
              </w:rPr>
              <w:t>-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tr-TR"/>
              </w:rPr>
              <w:t>Atatürk’ün Öğrenim H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>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yrak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– 17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560BC" w:rsidRDefault="008A2198" w:rsidP="008A2198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9E620B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 Thema   lch und die Andere</w:t>
            </w:r>
          </w:p>
          <w:p w:rsidR="008A2198" w:rsidRPr="00D827C3" w:rsidRDefault="009E620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as bin ich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9BB" w:rsidRPr="0064787A" w:rsidRDefault="00A619B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- Überblick</w:t>
            </w:r>
          </w:p>
          <w:p w:rsidR="00A619BB" w:rsidRPr="0064787A" w:rsidRDefault="00A619B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-A Das bin ich .</w:t>
            </w:r>
          </w:p>
          <w:p w:rsidR="00A619BB" w:rsidRPr="0064787A" w:rsidRDefault="00A619B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B Das sindmeineFreunde</w:t>
            </w:r>
          </w:p>
          <w:p w:rsidR="008A2198" w:rsidRPr="0064787A" w:rsidRDefault="00A619BB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-C Das ist meine Familie</w:t>
            </w:r>
          </w:p>
          <w:p w:rsidR="008A2198" w:rsidRPr="0064787A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- Selbstkontrolle „ Was kann ich?“</w:t>
            </w:r>
          </w:p>
          <w:p w:rsidR="001335E4" w:rsidRPr="0064787A" w:rsidRDefault="001335E4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4787A">
              <w:rPr>
                <w:sz w:val="16"/>
                <w:szCs w:val="16"/>
              </w:rPr>
              <w:t>Hören,Lesen, Sprechen,Schreiben</w:t>
            </w:r>
          </w:p>
          <w:p w:rsidR="008A2198" w:rsidRPr="005302B7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Sagen was man machen mus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8A2198" w:rsidRPr="00BB7443" w:rsidRDefault="008A2198" w:rsidP="00AC3252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8A2198" w:rsidRPr="00A542E3" w:rsidRDefault="008A2198" w:rsidP="008A2198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C4B20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8A2198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8A2198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- 24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560BC" w:rsidRDefault="008A2198" w:rsidP="008A2198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8A2198" w:rsidRPr="00E81CFD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E81CFD">
              <w:rPr>
                <w:rFonts w:cs="Calibri"/>
                <w:sz w:val="16"/>
                <w:szCs w:val="16"/>
              </w:rPr>
              <w:t>2.</w:t>
            </w:r>
            <w:r w:rsidR="00E53822" w:rsidRPr="00E81CFD">
              <w:rPr>
                <w:rFonts w:cs="Calibri"/>
                <w:sz w:val="16"/>
                <w:szCs w:val="16"/>
              </w:rPr>
              <w:t xml:space="preserve"> Thema</w:t>
            </w:r>
          </w:p>
          <w:p w:rsidR="008A2198" w:rsidRPr="0083542E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81CFD">
              <w:rPr>
                <w:rFonts w:cs="Calibri"/>
                <w:sz w:val="16"/>
                <w:szCs w:val="16"/>
              </w:rPr>
              <w:t>„</w:t>
            </w:r>
            <w:r w:rsidR="00E53822" w:rsidRPr="00E81CFD">
              <w:rPr>
                <w:rFonts w:cs="Calibri"/>
                <w:sz w:val="16"/>
                <w:szCs w:val="16"/>
              </w:rPr>
              <w:t xml:space="preserve"> Jugend von heute</w:t>
            </w:r>
            <w:r w:rsidRPr="00E81CFD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50599F" w:rsidRDefault="009F767C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50599F">
              <w:rPr>
                <w:rFonts w:cs="Calibri"/>
                <w:sz w:val="16"/>
                <w:szCs w:val="16"/>
                <w:lang w:val="tr-TR" w:eastAsia="tr-TR"/>
              </w:rPr>
              <w:t>- A Was ziehst du gerne an?</w:t>
            </w:r>
          </w:p>
          <w:p w:rsidR="008A2198" w:rsidRPr="0050599F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50599F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9F767C" w:rsidRPr="0050599F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="001C3B30" w:rsidRPr="0050599F">
              <w:rPr>
                <w:rFonts w:cs="Calibri"/>
                <w:sz w:val="16"/>
                <w:szCs w:val="16"/>
                <w:lang w:val="tr-TR" w:eastAsia="tr-TR"/>
              </w:rPr>
              <w:t>1 wie heissen Kleider?</w:t>
            </w:r>
          </w:p>
          <w:p w:rsidR="008A2198" w:rsidRPr="0050599F" w:rsidRDefault="009F767C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50599F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1C3B30" w:rsidRPr="0050599F">
              <w:rPr>
                <w:rFonts w:cs="Calibri"/>
                <w:sz w:val="16"/>
                <w:szCs w:val="16"/>
                <w:lang w:val="tr-TR" w:eastAsia="tr-TR"/>
              </w:rPr>
              <w:t>2anziehen und ausziehen benützen</w:t>
            </w:r>
          </w:p>
          <w:p w:rsidR="008A2198" w:rsidRPr="0050599F" w:rsidRDefault="001C3B30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0599F">
              <w:rPr>
                <w:rFonts w:cs="Calibri"/>
                <w:sz w:val="16"/>
                <w:szCs w:val="16"/>
              </w:rPr>
              <w:t xml:space="preserve">- 3,4,5   anhaben </w:t>
            </w:r>
          </w:p>
          <w:p w:rsidR="008A2198" w:rsidRPr="00975BA4" w:rsidRDefault="001C3B30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8A2198">
              <w:rPr>
                <w:rFonts w:cs="Calibri"/>
                <w:sz w:val="16"/>
                <w:szCs w:val="16"/>
                <w:lang w:val="tr-TR" w:eastAsia="tr-TR"/>
              </w:rPr>
              <w:t>Sprachen in Gespräch anwend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83542E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8A2198" w:rsidRPr="0083542E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>1. Dönem 1. Yazılı Yoklama</w:t>
            </w:r>
          </w:p>
        </w:tc>
      </w:tr>
      <w:tr w:rsidR="008A2198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ım - 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A2198" w:rsidRPr="00D827C3" w:rsidRDefault="008A2198" w:rsidP="008A219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Kasım – 01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560BC" w:rsidRDefault="008A2198" w:rsidP="008A2198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  <w:p w:rsidR="008A2198" w:rsidRPr="009560BC" w:rsidRDefault="008A2198" w:rsidP="008A2198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E53822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</w:t>
            </w:r>
          </w:p>
          <w:p w:rsidR="008A2198" w:rsidRPr="00D827C3" w:rsidRDefault="00E53822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7C0" w:rsidRPr="0050599F" w:rsidRDefault="00E81CFD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6E57C0" w:rsidRPr="0050599F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6E57C0" w:rsidRPr="0050599F">
              <w:rPr>
                <w:rFonts w:cs="Calibri"/>
                <w:sz w:val="16"/>
                <w:szCs w:val="16"/>
              </w:rPr>
              <w:t xml:space="preserve">Wer ist er oder sie? </w:t>
            </w:r>
          </w:p>
          <w:p w:rsidR="006E57C0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6E57C0">
              <w:rPr>
                <w:rFonts w:cs="Calibri"/>
                <w:sz w:val="16"/>
                <w:szCs w:val="16"/>
              </w:rPr>
              <w:t>7,8 Fragen und beantworten dazu alles Spickzettel erklaeren und</w:t>
            </w:r>
          </w:p>
          <w:p w:rsidR="008A2198" w:rsidRDefault="006E57C0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</w:t>
            </w:r>
            <w:r w:rsidR="008A2198">
              <w:rPr>
                <w:rFonts w:cs="Calibri"/>
                <w:sz w:val="16"/>
                <w:szCs w:val="16"/>
              </w:rPr>
              <w:t>nwenden</w:t>
            </w:r>
          </w:p>
          <w:p w:rsidR="006E57C0" w:rsidRPr="00990B92" w:rsidRDefault="006E57C0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9 Was ziehst du gerne an?  Einen kurzen Text schreiben/las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50599F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A2198">
              <w:rPr>
                <w:sz w:val="16"/>
                <w:szCs w:val="16"/>
              </w:rPr>
              <w:t>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D827C3" w:rsidRDefault="008A2198" w:rsidP="008A2198"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A2198" w:rsidRPr="00D827C3" w:rsidRDefault="008A2198" w:rsidP="008A219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08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E53822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</w:t>
            </w:r>
          </w:p>
          <w:p w:rsidR="008A2198" w:rsidRPr="00D827C3" w:rsidRDefault="00E53822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277A9C" w:rsidRDefault="00277A9C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D65354" w:rsidRPr="00277A9C">
              <w:rPr>
                <w:sz w:val="16"/>
                <w:szCs w:val="16"/>
              </w:rPr>
              <w:t>B wohin geht ihr?</w:t>
            </w:r>
          </w:p>
          <w:p w:rsidR="008A2198" w:rsidRPr="00277A9C" w:rsidRDefault="001C5A09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277A9C">
              <w:rPr>
                <w:sz w:val="16"/>
                <w:szCs w:val="16"/>
              </w:rPr>
              <w:t xml:space="preserve">- </w:t>
            </w:r>
            <w:r w:rsidR="00D65354" w:rsidRPr="00277A9C">
              <w:rPr>
                <w:sz w:val="16"/>
                <w:szCs w:val="16"/>
              </w:rPr>
              <w:t>1  Ordne zu! Wer geht wohin?</w:t>
            </w:r>
          </w:p>
          <w:p w:rsidR="008A2198" w:rsidRPr="00277A9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277A9C">
              <w:rPr>
                <w:sz w:val="16"/>
                <w:szCs w:val="16"/>
              </w:rPr>
              <w:t xml:space="preserve">- </w:t>
            </w:r>
            <w:r w:rsidR="00D65354" w:rsidRPr="00277A9C">
              <w:rPr>
                <w:sz w:val="16"/>
                <w:szCs w:val="16"/>
              </w:rPr>
              <w:t>2Sprich mit deinem Partner/deiner P.rin?</w:t>
            </w:r>
          </w:p>
          <w:p w:rsidR="008A2198" w:rsidRPr="00277A9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277A9C">
              <w:rPr>
                <w:sz w:val="16"/>
                <w:szCs w:val="16"/>
              </w:rPr>
              <w:t xml:space="preserve">- </w:t>
            </w:r>
            <w:r w:rsidR="00D65354" w:rsidRPr="00277A9C">
              <w:rPr>
                <w:sz w:val="16"/>
                <w:szCs w:val="16"/>
              </w:rPr>
              <w:t>3,4 An wen schickt Martin die SMS?</w:t>
            </w:r>
          </w:p>
          <w:p w:rsidR="008A2198" w:rsidRPr="00D827C3" w:rsidRDefault="00D65354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 die Fragen beantworten und</w:t>
            </w:r>
            <w:r w:rsidR="008A2198">
              <w:rPr>
                <w:rFonts w:cs="Calibri"/>
                <w:sz w:val="16"/>
                <w:szCs w:val="16"/>
              </w:rPr>
              <w:t xml:space="preserve"> benenn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AC325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D827C3" w:rsidRDefault="008A2198" w:rsidP="008A2198"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– 15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E53822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</w:t>
            </w:r>
          </w:p>
          <w:p w:rsidR="008A2198" w:rsidRPr="00D827C3" w:rsidRDefault="00E53822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73D2F" w:rsidRDefault="00E81CFD" w:rsidP="008A2198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F1F42">
              <w:rPr>
                <w:sz w:val="16"/>
                <w:szCs w:val="16"/>
              </w:rPr>
              <w:t>5.6,7,8 Lest Dialog im Rollenwechsel! Dann  aehnlichen Dialog und  die E –Mail schreiben/las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D827C3" w:rsidRDefault="008A2198" w:rsidP="008A2198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A2198" w:rsidRPr="00D827C3" w:rsidRDefault="008A2198" w:rsidP="008A219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– 22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E53822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</w:t>
            </w:r>
          </w:p>
          <w:p w:rsidR="008A2198" w:rsidRPr="00D827C3" w:rsidRDefault="00E53822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E81CFD" w:rsidRDefault="00172938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E81CFD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CF10C6" w:rsidRPr="00E81CFD">
              <w:rPr>
                <w:rFonts w:cs="Calibri"/>
                <w:sz w:val="16"/>
                <w:szCs w:val="16"/>
                <w:lang w:val="tr-TR" w:eastAsia="tr-TR"/>
              </w:rPr>
              <w:t>B Hast du</w:t>
            </w:r>
            <w:r w:rsidR="00CF22E6" w:rsidRPr="00E81CFD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="00CF10C6" w:rsidRPr="00E81CFD">
              <w:rPr>
                <w:rFonts w:cs="Calibri"/>
                <w:sz w:val="16"/>
                <w:szCs w:val="16"/>
                <w:lang w:val="tr-TR" w:eastAsia="tr-TR"/>
              </w:rPr>
              <w:t>Zeit? ja</w:t>
            </w:r>
            <w:r w:rsidRPr="00E81CFD">
              <w:rPr>
                <w:rFonts w:cs="Calibri"/>
                <w:sz w:val="16"/>
                <w:szCs w:val="16"/>
                <w:lang w:val="tr-TR" w:eastAsia="tr-TR"/>
              </w:rPr>
              <w:t>/nein</w:t>
            </w:r>
          </w:p>
          <w:p w:rsidR="008A2198" w:rsidRDefault="00CF22E6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72938">
              <w:rPr>
                <w:sz w:val="16"/>
                <w:szCs w:val="16"/>
              </w:rPr>
              <w:t>Hast du Lust?ja/nein</w:t>
            </w:r>
            <w:r>
              <w:rPr>
                <w:sz w:val="16"/>
                <w:szCs w:val="16"/>
              </w:rPr>
              <w:t xml:space="preserve">  </w:t>
            </w:r>
          </w:p>
          <w:p w:rsidR="00172938" w:rsidRDefault="00172938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st du Geld/viel Geld?</w:t>
            </w:r>
          </w:p>
          <w:p w:rsidR="00172938" w:rsidRDefault="00172938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ann hast du Zeit?</w:t>
            </w:r>
          </w:p>
          <w:p w:rsidR="00172938" w:rsidRDefault="00172938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ohin gehst du</w:t>
            </w:r>
            <w:r w:rsidR="00CF10C6">
              <w:rPr>
                <w:sz w:val="16"/>
                <w:szCs w:val="16"/>
              </w:rPr>
              <w:t>? wohin</w:t>
            </w:r>
            <w:r>
              <w:rPr>
                <w:sz w:val="16"/>
                <w:szCs w:val="16"/>
              </w:rPr>
              <w:t xml:space="preserve"> möchtest du gehen?</w:t>
            </w:r>
          </w:p>
          <w:p w:rsidR="00172938" w:rsidRDefault="00172938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ann kannst du E-Mail schreiben/schicken?</w:t>
            </w:r>
          </w:p>
          <w:p w:rsidR="00172938" w:rsidRPr="007D580A" w:rsidRDefault="00172938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>anwend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8A2198" w:rsidRPr="007B4C27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len basit sorulara cevap veri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A542E3" w:rsidRDefault="008A2198" w:rsidP="008A2198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D827C3" w:rsidRDefault="008A2198" w:rsidP="008A2198"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9639B8" w:rsidTr="003649A4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8A2198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</w:pPr>
            <w:r>
              <w:rPr>
                <w:sz w:val="16"/>
                <w:szCs w:val="16"/>
              </w:rPr>
              <w:lastRenderedPageBreak/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– 29 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D827C3" w:rsidRDefault="00E53822" w:rsidP="00E5382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 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277A9C" w:rsidRDefault="00E81CFD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="00053FAF" w:rsidRPr="00277A9C">
              <w:rPr>
                <w:rFonts w:cs="Calibri"/>
                <w:sz w:val="16"/>
                <w:szCs w:val="16"/>
                <w:lang w:val="tr-TR" w:eastAsia="tr-TR"/>
              </w:rPr>
              <w:t>W</w:t>
            </w:r>
            <w:r w:rsidR="009225CB" w:rsidRPr="00277A9C">
              <w:rPr>
                <w:rFonts w:cs="Calibri"/>
                <w:sz w:val="16"/>
                <w:szCs w:val="16"/>
                <w:lang w:val="tr-TR" w:eastAsia="tr-TR"/>
              </w:rPr>
              <w:t>o sind die Leute?</w:t>
            </w:r>
          </w:p>
          <w:p w:rsidR="008A2198" w:rsidRPr="00277A9C" w:rsidRDefault="005301A5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277A9C">
              <w:rPr>
                <w:rFonts w:cs="Calibri"/>
                <w:sz w:val="16"/>
                <w:szCs w:val="16"/>
                <w:lang w:val="tr-TR" w:eastAsia="tr-TR"/>
              </w:rPr>
              <w:t>-Wo? Dativ erklaeren!</w:t>
            </w:r>
          </w:p>
          <w:p w:rsidR="008A2198" w:rsidRPr="002B171C" w:rsidRDefault="005301A5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277A9C">
              <w:rPr>
                <w:rFonts w:cs="Calibri"/>
                <w:sz w:val="16"/>
                <w:szCs w:val="16"/>
                <w:lang w:val="tr-TR" w:eastAsia="tr-TR"/>
              </w:rPr>
              <w:t>- 1. Wo</w:t>
            </w:r>
            <w:r w:rsidR="00B0771C" w:rsidRPr="00277A9C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Pr="00277A9C">
              <w:rPr>
                <w:rFonts w:cs="Calibri"/>
                <w:sz w:val="16"/>
                <w:szCs w:val="16"/>
                <w:lang w:val="tr-TR" w:eastAsia="tr-TR"/>
              </w:rPr>
              <w:t xml:space="preserve">sind </w:t>
            </w:r>
            <w:r w:rsidR="00077F9E" w:rsidRPr="00277A9C">
              <w:rPr>
                <w:rFonts w:cs="Calibri"/>
                <w:sz w:val="16"/>
                <w:szCs w:val="16"/>
                <w:lang w:val="tr-TR" w:eastAsia="tr-TR"/>
              </w:rPr>
              <w:t>sie</w:t>
            </w:r>
            <w:r w:rsidR="00B0771C" w:rsidRPr="00277A9C">
              <w:rPr>
                <w:rFonts w:cs="Calibri"/>
                <w:sz w:val="16"/>
                <w:szCs w:val="16"/>
                <w:lang w:val="tr-TR" w:eastAsia="tr-TR"/>
              </w:rPr>
              <w:t>?</w:t>
            </w:r>
          </w:p>
          <w:p w:rsidR="00B0771C" w:rsidRDefault="008A2198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B0771C">
              <w:rPr>
                <w:rFonts w:cs="Calibri"/>
                <w:sz w:val="16"/>
                <w:szCs w:val="16"/>
                <w:lang w:val="tr-TR" w:eastAsia="tr-TR"/>
              </w:rPr>
              <w:t>2 Beantworte Fragen?</w:t>
            </w:r>
          </w:p>
          <w:p w:rsidR="00B0771C" w:rsidRDefault="00B0771C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3 Wer ist Martin?</w:t>
            </w:r>
          </w:p>
          <w:p w:rsidR="008A2198" w:rsidRDefault="00B0771C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Meinungen äußer n</w:t>
            </w:r>
          </w:p>
          <w:p w:rsidR="008A2198" w:rsidRDefault="00B0771C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8A2198">
              <w:rPr>
                <w:rFonts w:cs="Calibri"/>
                <w:sz w:val="16"/>
                <w:szCs w:val="16"/>
                <w:lang w:val="tr-TR" w:eastAsia="tr-TR"/>
              </w:rPr>
              <w:t>machen</w:t>
            </w:r>
          </w:p>
          <w:p w:rsidR="008A2198" w:rsidRPr="002B171C" w:rsidRDefault="00B0771C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CF10C6">
              <w:rPr>
                <w:rFonts w:cs="Calibri"/>
                <w:sz w:val="16"/>
                <w:szCs w:val="16"/>
                <w:lang w:val="tr-TR" w:eastAsia="tr-TR"/>
              </w:rPr>
              <w:t>Über selbst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="008A2198"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8A2198" w:rsidRPr="00E81CFD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8A351A" w:rsidRDefault="008A2198" w:rsidP="008A2198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6F4180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pStyle w:val="ListeParagraf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5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E53822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</w:t>
            </w:r>
          </w:p>
          <w:p w:rsidR="008A2198" w:rsidRPr="00D827C3" w:rsidRDefault="00E53822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277A9C" w:rsidRDefault="00E81CFD" w:rsidP="008A2198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9C580B" w:rsidRPr="00277A9C">
              <w:rPr>
                <w:rFonts w:cs="Calibri"/>
                <w:sz w:val="16"/>
                <w:szCs w:val="16"/>
              </w:rPr>
              <w:t>4 Wer ist wo?</w:t>
            </w:r>
          </w:p>
          <w:p w:rsidR="009C580B" w:rsidRPr="00277A9C" w:rsidRDefault="009C580B" w:rsidP="008A2198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277A9C">
              <w:rPr>
                <w:rFonts w:cs="Calibri"/>
                <w:sz w:val="16"/>
                <w:szCs w:val="16"/>
              </w:rPr>
              <w:t>-5,6,7,8  Dativ Praepositionen erklaeren,Muster Saetze bilden</w:t>
            </w:r>
          </w:p>
          <w:p w:rsidR="009C580B" w:rsidRDefault="009C580B" w:rsidP="008A2198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 ist  die Katze?</w:t>
            </w:r>
          </w:p>
          <w:p w:rsidR="008A2198" w:rsidRPr="00004074" w:rsidRDefault="008A2198" w:rsidP="008A2198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beschreibungen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8A2198" w:rsidRPr="00BB7443" w:rsidRDefault="008A2198" w:rsidP="00AC3252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8A2198" w:rsidRPr="00D827C3" w:rsidRDefault="008A2198" w:rsidP="008A2198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8A2198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– 12 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Pr="00514BA1" w:rsidRDefault="00E53822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</w:t>
            </w:r>
          </w:p>
          <w:p w:rsidR="008A2198" w:rsidRPr="00D827C3" w:rsidRDefault="00E53822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BD9" w:rsidRDefault="00E81CFD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E0BD9">
              <w:rPr>
                <w:sz w:val="16"/>
                <w:szCs w:val="16"/>
              </w:rPr>
              <w:t xml:space="preserve">Überblick </w:t>
            </w:r>
          </w:p>
          <w:p w:rsidR="005E0BD9" w:rsidRDefault="005E0BD9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Was ziehst du gerne an</w:t>
            </w:r>
          </w:p>
          <w:p w:rsidR="005E0BD9" w:rsidRDefault="005E0BD9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 Wohin geht ihr?</w:t>
            </w:r>
          </w:p>
          <w:p w:rsidR="005E0BD9" w:rsidRDefault="005E0BD9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Wo sind die Leute?</w:t>
            </w:r>
          </w:p>
          <w:p w:rsidR="005E0BD9" w:rsidRDefault="005E0BD9" w:rsidP="008A2198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urze Wiederholung</w:t>
            </w:r>
          </w:p>
          <w:p w:rsidR="008A2198" w:rsidRDefault="008A2198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Meinungen äußern</w:t>
            </w:r>
          </w:p>
          <w:p w:rsidR="008A2198" w:rsidRDefault="005E0BD9" w:rsidP="008A2198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8A2198">
              <w:rPr>
                <w:rFonts w:cs="Calibri"/>
                <w:sz w:val="16"/>
                <w:szCs w:val="16"/>
                <w:lang w:val="tr-TR" w:eastAsia="tr-TR"/>
              </w:rPr>
              <w:t>beschreibungen machen</w:t>
            </w:r>
          </w:p>
          <w:p w:rsidR="008A2198" w:rsidRPr="00F355D4" w:rsidRDefault="008A2198" w:rsidP="008A2198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8A2198" w:rsidRPr="00BB7443" w:rsidRDefault="008A2198" w:rsidP="008A2198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8A2198" w:rsidRPr="00D827C3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C4B20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8A2198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Pr="00D827C3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A2198" w:rsidRDefault="008A2198" w:rsidP="008A2198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19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D827C3" w:rsidRDefault="008A2198" w:rsidP="008A2198">
            <w:pP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Default="008A2198" w:rsidP="008A2198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E53822" w:rsidP="00E5382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 Thema „Jugend von heute</w:t>
            </w:r>
            <w:r w:rsidR="008A2198" w:rsidRPr="00514BA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277A9C" w:rsidRDefault="008A2198" w:rsidP="008A2198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277A9C">
              <w:rPr>
                <w:sz w:val="16"/>
                <w:szCs w:val="16"/>
              </w:rPr>
              <w:t>Selbstkontrolle</w:t>
            </w:r>
            <w:r w:rsidR="005E0BD9" w:rsidRPr="00277A9C">
              <w:rPr>
                <w:sz w:val="16"/>
                <w:szCs w:val="16"/>
              </w:rPr>
              <w:t>(Selbstbewertung)</w:t>
            </w:r>
            <w:r w:rsidRPr="00277A9C">
              <w:rPr>
                <w:sz w:val="16"/>
                <w:szCs w:val="16"/>
              </w:rPr>
              <w:t xml:space="preserve"> „Was kann ich?“</w:t>
            </w:r>
          </w:p>
          <w:p w:rsidR="008A2198" w:rsidRDefault="008A2198" w:rsidP="008A2198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ch für die Prüfung vorbereit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8A2198" w:rsidRPr="00BB7443" w:rsidRDefault="008A2198" w:rsidP="008A219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D827C3" w:rsidRDefault="008A2198" w:rsidP="008A2198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8A2198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277A9C" w:rsidRPr="00277A9C" w:rsidRDefault="008A2198" w:rsidP="008A219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8A2198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8A2198" w:rsidRPr="00CE500C" w:rsidRDefault="008A2198" w:rsidP="008A219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83542E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8A2198" w:rsidRPr="0083542E" w:rsidRDefault="008A2198" w:rsidP="008A21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 xml:space="preserve">1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8A2198" w:rsidRPr="00CE500C" w:rsidTr="00BB7443">
        <w:trPr>
          <w:cantSplit/>
          <w:trHeight w:val="1141"/>
        </w:trPr>
        <w:tc>
          <w:tcPr>
            <w:tcW w:w="15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BB7443" w:rsidRDefault="008A2198" w:rsidP="008A2198">
            <w:pPr>
              <w:jc w:val="center"/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HALBJAHR ( 20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JANUAR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8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– 0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5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FEBRUAR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8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)</w:t>
            </w:r>
          </w:p>
        </w:tc>
      </w:tr>
      <w:tr w:rsidR="008A2198" w:rsidRPr="009639B8" w:rsidTr="00BB744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198" w:rsidRPr="009639B8" w:rsidRDefault="008A2198" w:rsidP="008A219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8A2198" w:rsidRPr="00BB7443" w:rsidRDefault="008A2198" w:rsidP="008A2198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198" w:rsidRPr="009639B8" w:rsidRDefault="008A2198" w:rsidP="008A2198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</w:tbl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– 09 </w:t>
            </w:r>
            <w:r w:rsidRPr="00D827C3">
              <w:rPr>
                <w:sz w:val="16"/>
                <w:szCs w:val="16"/>
              </w:rPr>
              <w:t xml:space="preserve"> 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B23F1B" w:rsidRDefault="00DA7205" w:rsidP="009071A8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>3</w:t>
            </w:r>
            <w:r w:rsidR="009071A8" w:rsidRPr="00B23F1B">
              <w:rPr>
                <w:rFonts w:cs="Calibri"/>
                <w:sz w:val="16"/>
                <w:szCs w:val="16"/>
              </w:rPr>
              <w:t>. Thema</w:t>
            </w:r>
          </w:p>
          <w:p w:rsidR="009071A8" w:rsidRPr="00D827C3" w:rsidRDefault="009071A8" w:rsidP="009071A8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>„Beruf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277A9C" w:rsidRDefault="00277A9C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3750A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="00F758F2" w:rsidRPr="00277A9C">
              <w:rPr>
                <w:sz w:val="16"/>
                <w:szCs w:val="16"/>
              </w:rPr>
              <w:t xml:space="preserve"> Kennst du die Berufe?</w:t>
            </w:r>
          </w:p>
          <w:p w:rsidR="00F758F2" w:rsidRPr="00277A9C" w:rsidRDefault="00F758F2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277A9C">
              <w:rPr>
                <w:sz w:val="16"/>
                <w:szCs w:val="16"/>
              </w:rPr>
              <w:t>- 1 Sprich nach!</w:t>
            </w:r>
          </w:p>
          <w:p w:rsidR="00DA7205" w:rsidRPr="00277A9C" w:rsidRDefault="00F758F2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277A9C">
              <w:rPr>
                <w:sz w:val="16"/>
                <w:szCs w:val="16"/>
              </w:rPr>
              <w:t>-</w:t>
            </w:r>
            <w:r w:rsidR="0083750A">
              <w:rPr>
                <w:sz w:val="16"/>
                <w:szCs w:val="16"/>
              </w:rPr>
              <w:t xml:space="preserve"> </w:t>
            </w:r>
            <w:r w:rsidRPr="00277A9C">
              <w:rPr>
                <w:sz w:val="16"/>
                <w:szCs w:val="16"/>
              </w:rPr>
              <w:t>2 Was sins-d Sie von Beruf?</w:t>
            </w:r>
          </w:p>
          <w:p w:rsidR="00F758F2" w:rsidRDefault="00F758F2" w:rsidP="00172C2F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Siehe dir Fotos 1und2 beantworte Fragen! </w:t>
            </w:r>
          </w:p>
          <w:p w:rsidR="00DA7205" w:rsidRDefault="00DA7205" w:rsidP="00172C2F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nennen</w:t>
            </w:r>
          </w:p>
          <w:p w:rsidR="00DA7205" w:rsidRPr="00F355D4" w:rsidRDefault="00DA7205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twas verglei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– 16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172E6" w:rsidRDefault="00DA7205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9071A8">
              <w:rPr>
                <w:rFonts w:cs="Calibri"/>
                <w:sz w:val="16"/>
                <w:szCs w:val="16"/>
              </w:rPr>
              <w:t>. Thema</w:t>
            </w: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9071A8">
              <w:rPr>
                <w:rFonts w:cs="Calibri"/>
                <w:sz w:val="16"/>
                <w:szCs w:val="16"/>
              </w:rPr>
              <w:t>Beruf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8F2" w:rsidRDefault="00E81CFD" w:rsidP="00843445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758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F758F2">
              <w:rPr>
                <w:sz w:val="16"/>
                <w:szCs w:val="16"/>
              </w:rPr>
              <w:t>Sprich mit deinem Partner/deiner P.rin!</w:t>
            </w:r>
          </w:p>
          <w:p w:rsidR="00F758F2" w:rsidRDefault="00F758F2" w:rsidP="00843445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tizen! Was sind sie von Beruf?</w:t>
            </w:r>
          </w:p>
          <w:p w:rsidR="00F758F2" w:rsidRDefault="00F758F2" w:rsidP="00843445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  <w:r w:rsidR="002057D0">
              <w:rPr>
                <w:sz w:val="16"/>
                <w:szCs w:val="16"/>
              </w:rPr>
              <w:t xml:space="preserve"> Lies und Ordne zu!  Wer ist er oder sie?</w:t>
            </w:r>
          </w:p>
          <w:p w:rsidR="00DA7205" w:rsidRPr="00D827C3" w:rsidRDefault="002057D0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chreibe die Namen!</w:t>
            </w:r>
            <w:r w:rsidR="00DA7205">
              <w:rPr>
                <w:sz w:val="16"/>
                <w:szCs w:val="16"/>
              </w:rPr>
              <w:t>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DA7205" w:rsidRPr="00855566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AC325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23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9071A8">
              <w:rPr>
                <w:rFonts w:cs="Calibri"/>
                <w:sz w:val="16"/>
                <w:szCs w:val="16"/>
              </w:rPr>
              <w:t>. Thema</w:t>
            </w:r>
          </w:p>
          <w:p w:rsidR="00DA7205" w:rsidRPr="00023395" w:rsidRDefault="00DA7205" w:rsidP="00514BA1">
            <w:pPr>
              <w:spacing w:before="0" w:before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9071A8">
              <w:rPr>
                <w:rFonts w:cs="Calibri"/>
                <w:sz w:val="16"/>
                <w:szCs w:val="16"/>
              </w:rPr>
              <w:t>Beruf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F48" w:rsidRPr="003D6400" w:rsidRDefault="00E81CF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C2F48" w:rsidRPr="003D6400">
              <w:rPr>
                <w:sz w:val="16"/>
                <w:szCs w:val="16"/>
              </w:rPr>
              <w:t>7, 8 Stellt Fragen und beantwortet sie!</w:t>
            </w:r>
          </w:p>
          <w:p w:rsidR="00CC2F48" w:rsidRPr="003D6400" w:rsidRDefault="00CC2F48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 w:rsidRPr="003D6400">
              <w:rPr>
                <w:sz w:val="16"/>
                <w:szCs w:val="16"/>
              </w:rPr>
              <w:t>-9 Was sind deine Eltern von Beruf? Schreibe ins Heft!</w:t>
            </w:r>
          </w:p>
          <w:p w:rsidR="00DA7205" w:rsidRPr="00935391" w:rsidRDefault="00CC2F48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Über Berufe </w:t>
            </w:r>
            <w:r w:rsidR="00DA7205">
              <w:rPr>
                <w:sz w:val="16"/>
                <w:szCs w:val="16"/>
              </w:rPr>
              <w:t xml:space="preserve">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</w:t>
            </w:r>
            <w:r w:rsidR="003D6400">
              <w:rPr>
                <w:rFonts w:asciiTheme="minorHAnsi" w:hAnsiTheme="minorHAnsi" w:cs="Calibri"/>
                <w:b/>
                <w:sz w:val="14"/>
                <w:szCs w:val="14"/>
              </w:rPr>
              <w:t>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691E0C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ubat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– 02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Pr="00D22951">
              <w:rPr>
                <w:rFonts w:cs="Calibri"/>
                <w:sz w:val="16"/>
                <w:szCs w:val="16"/>
              </w:rPr>
              <w:t>. T</w:t>
            </w:r>
            <w:r w:rsidR="009071A8">
              <w:rPr>
                <w:rFonts w:cs="Calibri"/>
                <w:sz w:val="16"/>
                <w:szCs w:val="16"/>
              </w:rPr>
              <w:t>hema</w:t>
            </w:r>
          </w:p>
          <w:p w:rsidR="00DA7205" w:rsidRPr="00023395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9071A8">
              <w:rPr>
                <w:rFonts w:cs="Calibri"/>
                <w:sz w:val="16"/>
                <w:szCs w:val="16"/>
              </w:rPr>
              <w:t>Beruf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3D6400" w:rsidRDefault="00E81CF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3461F7" w:rsidRPr="003D6400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3461F7" w:rsidRPr="003D6400">
              <w:rPr>
                <w:rFonts w:cs="Calibri"/>
                <w:sz w:val="16"/>
                <w:szCs w:val="16"/>
              </w:rPr>
              <w:t>Ich liebe meinen Beruf</w:t>
            </w:r>
          </w:p>
          <w:p w:rsidR="00DA7205" w:rsidRPr="003D6400" w:rsidRDefault="003461F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D6400">
              <w:rPr>
                <w:rFonts w:cs="Calibri"/>
                <w:sz w:val="16"/>
                <w:szCs w:val="16"/>
              </w:rPr>
              <w:t>-2</w:t>
            </w:r>
            <w:r w:rsidR="00E81CFD">
              <w:rPr>
                <w:rFonts w:cs="Calibri"/>
                <w:sz w:val="16"/>
                <w:szCs w:val="16"/>
              </w:rPr>
              <w:t xml:space="preserve"> </w:t>
            </w:r>
            <w:r w:rsidRPr="003D6400">
              <w:rPr>
                <w:rFonts w:cs="Calibri"/>
                <w:sz w:val="16"/>
                <w:szCs w:val="16"/>
              </w:rPr>
              <w:t>Lies Text!richtig&amp;falsch</w:t>
            </w:r>
          </w:p>
          <w:p w:rsidR="003461F7" w:rsidRDefault="00DA7205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3461F7">
              <w:rPr>
                <w:rFonts w:cs="Calibri"/>
                <w:sz w:val="16"/>
                <w:szCs w:val="16"/>
              </w:rPr>
              <w:t>Tillmanns Tagesplan</w:t>
            </w:r>
          </w:p>
          <w:p w:rsidR="00DA7205" w:rsidRPr="004049EA" w:rsidRDefault="003461F7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Über aber</w:t>
            </w:r>
            <w:r w:rsidR="00F014E1">
              <w:rPr>
                <w:rFonts w:cs="Calibri"/>
                <w:sz w:val="16"/>
                <w:szCs w:val="16"/>
              </w:rPr>
              <w:t>, oder, und</w:t>
            </w:r>
            <w:r w:rsidR="00DA7205">
              <w:rPr>
                <w:rFonts w:cs="Calibri"/>
                <w:sz w:val="16"/>
                <w:szCs w:val="16"/>
              </w:rPr>
              <w:t xml:space="preserve">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– 09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9071A8">
              <w:rPr>
                <w:rFonts w:cs="Calibri"/>
                <w:sz w:val="16"/>
                <w:szCs w:val="16"/>
              </w:rPr>
              <w:t>. Thema</w:t>
            </w:r>
          </w:p>
          <w:p w:rsidR="00DA7205" w:rsidRPr="00A34C5E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9071A8">
              <w:rPr>
                <w:rFonts w:cs="Calibri"/>
                <w:sz w:val="16"/>
                <w:szCs w:val="16"/>
              </w:rPr>
              <w:t>Beruf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5A4A02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6 Mart: Atatürk’ün Antalya’ya gelişi</w:t>
            </w:r>
          </w:p>
          <w:p w:rsidR="00DA7205" w:rsidRPr="005A4A02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A4A02">
              <w:rPr>
                <w:rFonts w:cs="Calibri"/>
                <w:sz w:val="16"/>
                <w:szCs w:val="16"/>
              </w:rPr>
              <w:t>-</w:t>
            </w:r>
            <w:r w:rsidR="00A7454C" w:rsidRPr="005A4A02">
              <w:rPr>
                <w:rFonts w:cs="Calibri"/>
                <w:sz w:val="16"/>
                <w:szCs w:val="16"/>
              </w:rPr>
              <w:t>B 3 Lies und was Beate br</w:t>
            </w:r>
            <w:r w:rsidR="0039659D" w:rsidRPr="005A4A02">
              <w:rPr>
                <w:rFonts w:cs="Calibri"/>
                <w:sz w:val="16"/>
                <w:szCs w:val="16"/>
              </w:rPr>
              <w:t>aucht</w:t>
            </w:r>
            <w:r w:rsidR="00F014E1" w:rsidRPr="005A4A02">
              <w:rPr>
                <w:rFonts w:cs="Calibri"/>
                <w:sz w:val="16"/>
                <w:szCs w:val="16"/>
              </w:rPr>
              <w:t>, schreib</w:t>
            </w:r>
            <w:r w:rsidR="0039659D" w:rsidRPr="005A4A02">
              <w:rPr>
                <w:rFonts w:cs="Calibri"/>
                <w:sz w:val="16"/>
                <w:szCs w:val="16"/>
              </w:rPr>
              <w:t>!</w:t>
            </w:r>
          </w:p>
          <w:p w:rsidR="0039659D" w:rsidRDefault="0039659D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4,5,6 ,7,8,9,10 über brauchen+Akk,</w:t>
            </w:r>
          </w:p>
          <w:p w:rsidR="0039659D" w:rsidRDefault="0039659D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itadverbien und Tagesplan erklaeren  und</w:t>
            </w:r>
          </w:p>
          <w:p w:rsidR="00DA7205" w:rsidRPr="00997B1E" w:rsidRDefault="0039659D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DA7205">
              <w:rPr>
                <w:rFonts w:cs="Calibri"/>
                <w:sz w:val="16"/>
                <w:szCs w:val="16"/>
              </w:rPr>
              <w:t xml:space="preserve">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7436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rt: Atatürk’ün Antalya’ya gelişi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F3136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9639B8" w:rsidRDefault="00DA7205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9639B8" w:rsidRDefault="00DA7205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lastRenderedPageBreak/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16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A27B75">
              <w:rPr>
                <w:rFonts w:cs="Calibri"/>
                <w:sz w:val="16"/>
                <w:szCs w:val="16"/>
              </w:rPr>
              <w:t>. Thema</w:t>
            </w:r>
          </w:p>
          <w:p w:rsidR="00DA7205" w:rsidRPr="00A34C5E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A27B75">
              <w:rPr>
                <w:rFonts w:cs="Calibri"/>
                <w:sz w:val="16"/>
                <w:szCs w:val="16"/>
              </w:rPr>
              <w:t>Beruf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DA7205" w:rsidRPr="00B23F1B" w:rsidRDefault="00F014E1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>- C Wo arbeiten sie?</w:t>
            </w:r>
          </w:p>
          <w:p w:rsidR="00F014E1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962A8C">
              <w:rPr>
                <w:rFonts w:cs="Calibri"/>
                <w:sz w:val="16"/>
                <w:szCs w:val="16"/>
              </w:rPr>
              <w:t>1 Kreuze an!</w:t>
            </w:r>
          </w:p>
          <w:p w:rsidR="00962A8C" w:rsidRDefault="00962A8C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2Schreibe Saetze zu der Aufgabe!</w:t>
            </w:r>
          </w:p>
          <w:p w:rsidR="00F014E1" w:rsidRDefault="00962A8C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3-Lies! Was passt zusammen?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Meinung und Wünsche äußern.</w:t>
            </w:r>
          </w:p>
          <w:p w:rsidR="00DA7205" w:rsidRPr="00997B1E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akkale Şehitlerini Anma Haftas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– 23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3F4AB0" w:rsidRDefault="00DA7205" w:rsidP="007B4C27">
            <w:pPr>
              <w:tabs>
                <w:tab w:val="left" w:pos="780"/>
              </w:tabs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A27B75">
              <w:rPr>
                <w:rFonts w:cs="Calibri"/>
                <w:sz w:val="16"/>
                <w:szCs w:val="16"/>
              </w:rPr>
              <w:t>. Thema</w:t>
            </w:r>
          </w:p>
          <w:p w:rsidR="00DA7205" w:rsidRPr="00A34C5E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A27B75">
              <w:rPr>
                <w:rFonts w:cs="Calibri"/>
                <w:sz w:val="16"/>
                <w:szCs w:val="16"/>
              </w:rPr>
              <w:t>Beruf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DA7205" w:rsidRPr="00B23F1B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 xml:space="preserve">- </w:t>
            </w:r>
            <w:r w:rsidR="00AF456C" w:rsidRPr="00B23F1B">
              <w:rPr>
                <w:rFonts w:cs="Calibri"/>
                <w:sz w:val="16"/>
                <w:szCs w:val="16"/>
              </w:rPr>
              <w:t xml:space="preserve">C </w:t>
            </w:r>
            <w:r w:rsidR="005038B7" w:rsidRPr="00B23F1B">
              <w:rPr>
                <w:rFonts w:cs="Calibri"/>
                <w:sz w:val="16"/>
                <w:szCs w:val="16"/>
              </w:rPr>
              <w:t>4  Lies und ergaenze Spechblasen!Was wollen sie werden?</w:t>
            </w:r>
          </w:p>
          <w:p w:rsidR="00DA7205" w:rsidRPr="00B23F1B" w:rsidRDefault="005038B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>- 5Schreibe Fragen zu den Sprechblasen!</w:t>
            </w:r>
          </w:p>
          <w:p w:rsidR="005038B7" w:rsidRDefault="00DA7205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5038B7">
              <w:rPr>
                <w:rFonts w:cs="Calibri"/>
                <w:sz w:val="16"/>
                <w:szCs w:val="16"/>
              </w:rPr>
              <w:t>6,7,8 wollen erklaeren!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5038B7" w:rsidRDefault="005038B7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5038B7" w:rsidRDefault="005038B7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chreib! Was willst du werden? </w:t>
            </w:r>
          </w:p>
          <w:p w:rsidR="00DA7205" w:rsidRPr="009B5E25" w:rsidRDefault="00DA7205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enenn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- 30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A27B75">
              <w:rPr>
                <w:rFonts w:cs="Calibri"/>
                <w:sz w:val="16"/>
                <w:szCs w:val="16"/>
              </w:rPr>
              <w:t>. Thema</w:t>
            </w:r>
          </w:p>
          <w:p w:rsidR="00DA7205" w:rsidRPr="00D827C3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A27B75">
              <w:rPr>
                <w:rFonts w:cs="Calibri"/>
                <w:sz w:val="16"/>
                <w:szCs w:val="16"/>
              </w:rPr>
              <w:t>Beruf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DA7205" w:rsidRPr="00B23F1B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>-</w:t>
            </w:r>
            <w:r w:rsidR="00312555" w:rsidRPr="00B23F1B">
              <w:rPr>
                <w:rFonts w:cs="Calibri"/>
                <w:sz w:val="16"/>
                <w:szCs w:val="16"/>
              </w:rPr>
              <w:t xml:space="preserve"> D Überblick</w:t>
            </w:r>
          </w:p>
          <w:p w:rsidR="00312555" w:rsidRDefault="00312555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A Kennst du die Berufe?</w:t>
            </w:r>
          </w:p>
          <w:p w:rsidR="00312555" w:rsidRDefault="00312555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B lch liebe meinen Beruf</w:t>
            </w:r>
          </w:p>
          <w:p w:rsidR="00312555" w:rsidRDefault="00312555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C Wo arbeiten sie?</w:t>
            </w:r>
          </w:p>
          <w:p w:rsidR="00DA7205" w:rsidRPr="00C71365" w:rsidRDefault="00312555" w:rsidP="00172C2F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Über Praepositionen+Akk+D+kkonjuktionen</w:t>
            </w:r>
            <w:r w:rsidR="00DA7205">
              <w:rPr>
                <w:rFonts w:cs="Calibri"/>
                <w:sz w:val="16"/>
                <w:szCs w:val="16"/>
              </w:rPr>
              <w:t xml:space="preserve">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– 06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006AE1" w:rsidRDefault="00DA7205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A27B75">
              <w:rPr>
                <w:rFonts w:cs="Calibri"/>
                <w:sz w:val="16"/>
                <w:szCs w:val="16"/>
              </w:rPr>
              <w:t>. Thema</w:t>
            </w:r>
          </w:p>
          <w:p w:rsidR="00DA7205" w:rsidRPr="00D827C3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A27B75">
              <w:rPr>
                <w:rFonts w:cs="Calibri"/>
                <w:sz w:val="16"/>
                <w:szCs w:val="16"/>
              </w:rPr>
              <w:t>Beruf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23F1B" w:rsidRDefault="00E81CF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6B73C5" w:rsidRPr="00B23F1B">
              <w:rPr>
                <w:rFonts w:cs="Calibri"/>
                <w:sz w:val="16"/>
                <w:szCs w:val="16"/>
              </w:rPr>
              <w:t>E   Selbstbewertung</w:t>
            </w:r>
          </w:p>
          <w:p w:rsidR="00C051C1" w:rsidRPr="00B23F1B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23F1B">
              <w:rPr>
                <w:sz w:val="16"/>
                <w:szCs w:val="16"/>
              </w:rPr>
              <w:t>- Selbstkontrolle „</w:t>
            </w:r>
          </w:p>
          <w:p w:rsidR="00C051C1" w:rsidRPr="00B23F1B" w:rsidRDefault="00C45C1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23F1B">
              <w:rPr>
                <w:sz w:val="16"/>
                <w:szCs w:val="16"/>
              </w:rPr>
              <w:t>-</w:t>
            </w:r>
            <w:r w:rsidR="00C051C1" w:rsidRPr="00B23F1B">
              <w:rPr>
                <w:sz w:val="16"/>
                <w:szCs w:val="16"/>
              </w:rPr>
              <w:t>Hören,</w:t>
            </w:r>
          </w:p>
          <w:p w:rsidR="00C051C1" w:rsidRPr="00B23F1B" w:rsidRDefault="00C45C1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23F1B">
              <w:rPr>
                <w:sz w:val="16"/>
                <w:szCs w:val="16"/>
              </w:rPr>
              <w:t>-</w:t>
            </w:r>
            <w:r w:rsidR="00C051C1" w:rsidRPr="00B23F1B">
              <w:rPr>
                <w:sz w:val="16"/>
                <w:szCs w:val="16"/>
              </w:rPr>
              <w:t>Lesen,</w:t>
            </w:r>
          </w:p>
          <w:p w:rsidR="00C051C1" w:rsidRPr="00B23F1B" w:rsidRDefault="00C45C1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23F1B">
              <w:rPr>
                <w:sz w:val="16"/>
                <w:szCs w:val="16"/>
              </w:rPr>
              <w:t>-</w:t>
            </w:r>
            <w:r w:rsidR="00C051C1" w:rsidRPr="00B23F1B">
              <w:rPr>
                <w:sz w:val="16"/>
                <w:szCs w:val="16"/>
              </w:rPr>
              <w:t>Sprechen und Schreiben</w:t>
            </w:r>
          </w:p>
          <w:p w:rsidR="00DA7205" w:rsidRPr="00B23F1B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23F1B">
              <w:rPr>
                <w:sz w:val="16"/>
                <w:szCs w:val="16"/>
              </w:rPr>
              <w:t>Was kann ich?“</w:t>
            </w:r>
          </w:p>
          <w:p w:rsidR="00DA7205" w:rsidRPr="00F60A41" w:rsidRDefault="00AA64F4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Begründungen äußer 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AC325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C4B20" w:rsidRDefault="00DA7205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– 13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006AE1" w:rsidRDefault="00DA7205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B23F1B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>4</w:t>
            </w:r>
            <w:r w:rsidR="006F0996" w:rsidRPr="00B23F1B">
              <w:rPr>
                <w:rFonts w:cs="Calibri"/>
                <w:sz w:val="16"/>
                <w:szCs w:val="16"/>
              </w:rPr>
              <w:t>. Thema</w:t>
            </w:r>
          </w:p>
          <w:p w:rsidR="00DA7205" w:rsidRPr="00D827C3" w:rsidRDefault="00DA7205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23F1B">
              <w:rPr>
                <w:rFonts w:cs="Calibri"/>
                <w:sz w:val="16"/>
                <w:szCs w:val="16"/>
              </w:rPr>
              <w:t>„</w:t>
            </w:r>
            <w:r w:rsidR="006F0996" w:rsidRPr="00B23F1B">
              <w:rPr>
                <w:rFonts w:cs="Calibri"/>
                <w:sz w:val="16"/>
                <w:szCs w:val="16"/>
              </w:rPr>
              <w:t>Tourismus</w:t>
            </w:r>
            <w:r w:rsidRPr="00B23F1B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12653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Verkehrsmittel im Altag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12653D">
              <w:rPr>
                <w:rFonts w:cs="Calibri"/>
                <w:sz w:val="16"/>
                <w:szCs w:val="16"/>
                <w:lang w:val="tr-TR" w:eastAsia="tr-TR"/>
              </w:rPr>
              <w:t>1.2.34.5 Wo sind sie? fahren, gehen, fliegen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</w:p>
          <w:p w:rsidR="00DA7205" w:rsidRDefault="0012653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Dat.Pr: mit anwenden</w:t>
            </w:r>
          </w:p>
          <w:p w:rsidR="00DA7205" w:rsidRPr="0012653D" w:rsidRDefault="0012653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Womit? Mitwem? Erklaeren und</w:t>
            </w:r>
            <w:r w:rsidR="00DA7205">
              <w:rPr>
                <w:rFonts w:cs="Calibri"/>
                <w:sz w:val="16"/>
                <w:szCs w:val="16"/>
              </w:rPr>
              <w:t xml:space="preserve"> benennen.</w:t>
            </w:r>
          </w:p>
          <w:p w:rsidR="00DA7205" w:rsidRPr="00B23F1B" w:rsidRDefault="0012653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mit Artıkel </w:t>
            </w:r>
            <w:r w:rsidR="00B23F1B">
              <w:rPr>
                <w:rFonts w:cs="Calibri"/>
                <w:sz w:val="16"/>
                <w:szCs w:val="16"/>
              </w:rPr>
              <w:t>erfrag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Default="00B23F1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DA7205" w:rsidRPr="00A542E3" w:rsidRDefault="00DA7205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83542E" w:rsidRDefault="00DA7205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DA7205" w:rsidRPr="0083542E" w:rsidRDefault="00DA7205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1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DA7205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F3136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9639B8" w:rsidRDefault="00DA7205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9639B8" w:rsidRDefault="00DA7205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20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006AE1" w:rsidRDefault="00DA7205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D229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DA7205" w:rsidRPr="00D22951" w:rsidRDefault="00DA7205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6B33FB">
              <w:rPr>
                <w:rFonts w:cs="Calibri"/>
                <w:sz w:val="16"/>
                <w:szCs w:val="16"/>
              </w:rPr>
              <w:t>. Thema</w:t>
            </w:r>
          </w:p>
          <w:p w:rsidR="00DA7205" w:rsidRPr="00D827C3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6B33FB">
              <w:rPr>
                <w:rFonts w:cs="Calibri"/>
                <w:sz w:val="16"/>
                <w:szCs w:val="16"/>
              </w:rPr>
              <w:t>Tourismus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F1B" w:rsidRDefault="00B23F1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23 Nisan: Ulusal Egemenlik ve Çocuk Bayramının önemi vurgulandı.</w:t>
            </w:r>
          </w:p>
          <w:p w:rsidR="00DA7205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573E6F">
              <w:rPr>
                <w:rFonts w:cs="Calibri"/>
                <w:sz w:val="16"/>
                <w:szCs w:val="16"/>
                <w:lang w:val="tr-TR" w:eastAsia="tr-TR"/>
              </w:rPr>
              <w:t xml:space="preserve"> Zuerst  erklaeren! Wie spaet ist es?</w:t>
            </w:r>
          </w:p>
          <w:p w:rsidR="00BD4AA4" w:rsidRDefault="00BD4AA4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6 Wohin müssen sie gehen?</w:t>
            </w:r>
          </w:p>
          <w:p w:rsidR="00BD4AA4" w:rsidRDefault="00BD4AA4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7,8,9 Spickzet</w:t>
            </w:r>
            <w:r w:rsidR="004F64EE">
              <w:rPr>
                <w:rFonts w:cs="Calibri"/>
                <w:sz w:val="16"/>
                <w:szCs w:val="16"/>
                <w:lang w:val="tr-TR" w:eastAsia="tr-TR"/>
              </w:rPr>
              <w:t>t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el fragen/beantworten</w:t>
            </w:r>
          </w:p>
          <w:p w:rsidR="00DA7205" w:rsidRPr="003200A3" w:rsidRDefault="00DA7205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Gesprächen anwend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tatürk’ün </w:t>
            </w:r>
            <w:r w:rsidRPr="00431E2D">
              <w:rPr>
                <w:rFonts w:cs="Calibri"/>
                <w:sz w:val="16"/>
                <w:szCs w:val="16"/>
                <w:lang w:eastAsia="tr-TR"/>
              </w:rPr>
              <w:t>Askerlik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6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– 27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067F09" w:rsidRDefault="00DA7205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067F09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6B33FB">
              <w:rPr>
                <w:rFonts w:cs="Calibri"/>
                <w:sz w:val="16"/>
                <w:szCs w:val="16"/>
              </w:rPr>
              <w:t>. Thema</w:t>
            </w:r>
          </w:p>
          <w:p w:rsidR="00DA7205" w:rsidRPr="00067F09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6B33FB">
              <w:rPr>
                <w:rFonts w:cs="Calibri"/>
                <w:sz w:val="16"/>
                <w:szCs w:val="16"/>
              </w:rPr>
              <w:t>Tourismus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C63DE" w:rsidRDefault="00E81CF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E120C" w:rsidRPr="00BC63DE">
              <w:rPr>
                <w:sz w:val="16"/>
                <w:szCs w:val="16"/>
              </w:rPr>
              <w:t>Warum kommst du nicht?</w:t>
            </w:r>
          </w:p>
          <w:p w:rsidR="002E120C" w:rsidRDefault="00DA7205" w:rsidP="00A662E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2E120C">
              <w:rPr>
                <w:rFonts w:cs="Calibri"/>
                <w:sz w:val="16"/>
                <w:szCs w:val="16"/>
                <w:lang w:val="tr-TR" w:eastAsia="tr-TR"/>
              </w:rPr>
              <w:t>1.Beantworte Fragen!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</w:p>
          <w:p w:rsidR="002E120C" w:rsidRDefault="002E120C" w:rsidP="00A662E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2 Ordne zu!</w:t>
            </w:r>
          </w:p>
          <w:p w:rsidR="002E120C" w:rsidRDefault="002E120C" w:rsidP="00A662E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3İm Rollenwechsel!</w:t>
            </w:r>
          </w:p>
          <w:p w:rsidR="002E120C" w:rsidRDefault="002E120C" w:rsidP="00A662E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4Warum?/weil,(denn)  erklaeren </w:t>
            </w:r>
          </w:p>
          <w:p w:rsidR="002E120C" w:rsidRDefault="002E120C" w:rsidP="00A662E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Lies den dialog u.schreib</w:t>
            </w:r>
          </w:p>
          <w:p w:rsidR="002E120C" w:rsidRDefault="002E120C" w:rsidP="00A662E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İhn zu Ende!</w:t>
            </w:r>
          </w:p>
          <w:p w:rsidR="00DA7205" w:rsidRPr="00BF18CA" w:rsidRDefault="00DA7205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Zeitangaben in Gesprächen anwend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DA7205" w:rsidRPr="00CE500C" w:rsidRDefault="00DA7205" w:rsidP="00AC325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3200A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Nisan – 04</w:t>
            </w:r>
            <w:r w:rsidRPr="00D827C3">
              <w:rPr>
                <w:sz w:val="16"/>
                <w:szCs w:val="16"/>
              </w:rPr>
              <w:t xml:space="preserve"> 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006AE1" w:rsidRDefault="00DA7205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Pr="00D22951">
              <w:rPr>
                <w:rFonts w:cs="Calibri"/>
                <w:sz w:val="16"/>
                <w:szCs w:val="16"/>
              </w:rPr>
              <w:t>. Them</w:t>
            </w:r>
            <w:r w:rsidR="006B33FB">
              <w:rPr>
                <w:rFonts w:cs="Calibri"/>
                <w:sz w:val="16"/>
                <w:szCs w:val="16"/>
              </w:rPr>
              <w:t>a</w:t>
            </w:r>
          </w:p>
          <w:p w:rsidR="00DA7205" w:rsidRPr="00D827C3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6B33FB">
              <w:rPr>
                <w:rFonts w:cs="Calibri"/>
                <w:sz w:val="16"/>
                <w:szCs w:val="16"/>
              </w:rPr>
              <w:t>Tourismus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E81CFD" w:rsidP="00FB4E90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D677A7">
              <w:rPr>
                <w:rFonts w:cs="Calibri"/>
                <w:sz w:val="16"/>
                <w:szCs w:val="16"/>
                <w:lang w:val="tr-TR" w:eastAsia="tr-TR"/>
              </w:rPr>
              <w:t>5 Lies Mit! Spickzettel</w:t>
            </w:r>
          </w:p>
          <w:p w:rsidR="00DA7205" w:rsidRPr="00BC63DE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BC63DE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D677A7" w:rsidRPr="00BC63DE">
              <w:rPr>
                <w:rFonts w:cs="Calibri"/>
                <w:sz w:val="16"/>
                <w:szCs w:val="16"/>
                <w:lang w:val="tr-TR" w:eastAsia="tr-TR"/>
              </w:rPr>
              <w:t>6 Was passt zusammen</w:t>
            </w:r>
          </w:p>
          <w:p w:rsidR="00DA7205" w:rsidRPr="00BC63DE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BC63DE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D677A7" w:rsidRPr="00BC63DE">
              <w:rPr>
                <w:rFonts w:cs="Calibri"/>
                <w:sz w:val="16"/>
                <w:szCs w:val="16"/>
                <w:lang w:val="tr-TR" w:eastAsia="tr-TR"/>
              </w:rPr>
              <w:t xml:space="preserve"> 7 ergaenze weil – Saetze!</w:t>
            </w:r>
          </w:p>
          <w:p w:rsidR="00DA7205" w:rsidRPr="0009688A" w:rsidRDefault="00D677A7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8,9 Sprich mit Patner/in!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Sözlü </w:t>
            </w:r>
            <w:r w:rsidR="00BC63DE">
              <w:rPr>
                <w:rFonts w:asciiTheme="minorHAnsi" w:hAnsiTheme="minorHAnsi" w:cs="Calibri"/>
                <w:b/>
                <w:sz w:val="14"/>
                <w:szCs w:val="14"/>
              </w:rPr>
              <w:t>olarak bilgi verilmesini iste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– 11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C63DE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BC63DE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BC63DE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C63DE">
              <w:rPr>
                <w:rFonts w:cs="Calibri"/>
                <w:sz w:val="16"/>
                <w:szCs w:val="16"/>
              </w:rPr>
              <w:t>4</w:t>
            </w:r>
            <w:r w:rsidR="006B33FB" w:rsidRPr="00BC63DE">
              <w:rPr>
                <w:rFonts w:cs="Calibri"/>
                <w:sz w:val="16"/>
                <w:szCs w:val="16"/>
              </w:rPr>
              <w:t>. Thema</w:t>
            </w:r>
          </w:p>
          <w:p w:rsidR="00DA7205" w:rsidRPr="00BC63DE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C63DE">
              <w:rPr>
                <w:rFonts w:cs="Calibri"/>
                <w:sz w:val="16"/>
                <w:szCs w:val="16"/>
              </w:rPr>
              <w:t>„</w:t>
            </w:r>
            <w:r w:rsidR="006B33FB" w:rsidRPr="00BC63DE">
              <w:rPr>
                <w:rFonts w:cs="Calibri"/>
                <w:sz w:val="16"/>
                <w:szCs w:val="16"/>
              </w:rPr>
              <w:t>Tourismus</w:t>
            </w:r>
            <w:r w:rsidRPr="00BC63DE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C63DE" w:rsidRDefault="00E81CF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86788E" w:rsidRPr="00BC63DE">
              <w:rPr>
                <w:rFonts w:cs="Calibri"/>
                <w:sz w:val="16"/>
                <w:szCs w:val="16"/>
              </w:rPr>
              <w:t>Urlaubsangebote</w:t>
            </w:r>
          </w:p>
          <w:p w:rsidR="00DA7205" w:rsidRPr="00BC63DE" w:rsidRDefault="00DA7205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BC63DE">
              <w:rPr>
                <w:rFonts w:cs="Calibri"/>
                <w:sz w:val="16"/>
                <w:szCs w:val="16"/>
              </w:rPr>
              <w:t xml:space="preserve">- </w:t>
            </w:r>
            <w:r w:rsidR="0086788E" w:rsidRPr="00BC63DE">
              <w:rPr>
                <w:rFonts w:cs="Calibri"/>
                <w:sz w:val="16"/>
                <w:szCs w:val="16"/>
                <w:lang w:val="tr-TR" w:eastAsia="tr-TR"/>
              </w:rPr>
              <w:t xml:space="preserve">1Wo möchtest du </w:t>
            </w:r>
            <w:r w:rsidR="0086788E" w:rsidRPr="00BC63DE">
              <w:rPr>
                <w:rFonts w:cs="Calibri"/>
                <w:i/>
                <w:sz w:val="16"/>
                <w:szCs w:val="16"/>
                <w:lang w:val="tr-TR" w:eastAsia="tr-TR"/>
              </w:rPr>
              <w:t>e</w:t>
            </w:r>
            <w:r w:rsidR="0086788E" w:rsidRPr="00BC63DE">
              <w:rPr>
                <w:rFonts w:cs="Calibri"/>
                <w:sz w:val="16"/>
                <w:szCs w:val="16"/>
                <w:lang w:val="tr-TR" w:eastAsia="tr-TR"/>
              </w:rPr>
              <w:t>rleben?</w:t>
            </w:r>
          </w:p>
          <w:p w:rsidR="0086788E" w:rsidRPr="00BC63DE" w:rsidRDefault="0086788E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BC63DE">
              <w:rPr>
                <w:rFonts w:cs="Calibri"/>
                <w:sz w:val="16"/>
                <w:szCs w:val="16"/>
                <w:lang w:val="tr-TR" w:eastAsia="tr-TR"/>
              </w:rPr>
              <w:t>-2 Zahlen von 100 bis tausend und alles</w:t>
            </w:r>
          </w:p>
          <w:p w:rsidR="0086788E" w:rsidRPr="00BC63DE" w:rsidRDefault="0086788E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BC63DE">
              <w:rPr>
                <w:rFonts w:cs="Calibri"/>
                <w:sz w:val="16"/>
                <w:szCs w:val="16"/>
                <w:lang w:val="tr-TR" w:eastAsia="tr-TR"/>
              </w:rPr>
              <w:t xml:space="preserve">-3,4 Lies Urlaubsangebote! Was versehst du? </w:t>
            </w:r>
          </w:p>
          <w:p w:rsidR="0086788E" w:rsidRPr="00BC63DE" w:rsidRDefault="0086788E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BC63DE">
              <w:rPr>
                <w:rFonts w:cs="Calibri"/>
                <w:sz w:val="16"/>
                <w:szCs w:val="16"/>
                <w:lang w:val="tr-TR" w:eastAsia="tr-TR"/>
              </w:rPr>
              <w:t>-Erzaehl und schreib!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AC3252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18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E90801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E90801" w:rsidRDefault="00DA7205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6B33FB">
              <w:rPr>
                <w:rFonts w:cs="Calibri"/>
                <w:sz w:val="16"/>
                <w:szCs w:val="16"/>
              </w:rPr>
              <w:t>. Thema</w:t>
            </w:r>
          </w:p>
          <w:p w:rsidR="00DA7205" w:rsidRPr="00A75024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6B33FB">
              <w:rPr>
                <w:rFonts w:cs="Calibri"/>
                <w:sz w:val="16"/>
                <w:szCs w:val="16"/>
              </w:rPr>
              <w:t>Tourismus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3DE" w:rsidRPr="00E81CFD" w:rsidRDefault="00E81CF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C63DE" w:rsidRPr="00431E2D">
              <w:rPr>
                <w:rFonts w:cs="Calibri"/>
                <w:sz w:val="16"/>
                <w:szCs w:val="16"/>
              </w:rPr>
              <w:t>19 Mayıs Atatürk’ü Anma Gençlik ve Spor Bayramı</w:t>
            </w:r>
          </w:p>
          <w:p w:rsidR="00DA7205" w:rsidRPr="00BC63DE" w:rsidRDefault="00DC756E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C63DE">
              <w:rPr>
                <w:sz w:val="16"/>
                <w:szCs w:val="16"/>
              </w:rPr>
              <w:t xml:space="preserve">- 5,6 Welches Angebot findest du gut? Warum? </w:t>
            </w:r>
          </w:p>
          <w:p w:rsidR="00DC756E" w:rsidRPr="00BC63DE" w:rsidRDefault="00DC756E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C63DE">
              <w:rPr>
                <w:sz w:val="16"/>
                <w:szCs w:val="16"/>
              </w:rPr>
              <w:t>-vergleichen /lassen</w:t>
            </w:r>
          </w:p>
          <w:p w:rsidR="00DC756E" w:rsidRDefault="00DC756E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8,9 Klara erzaehlt,Gegenteil,sollen</w:t>
            </w:r>
          </w:p>
          <w:p w:rsidR="00DA7205" w:rsidRPr="00D827C3" w:rsidRDefault="00DC756E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wenden und</w:t>
            </w:r>
            <w:r w:rsidR="00E81CFD">
              <w:rPr>
                <w:sz w:val="16"/>
                <w:szCs w:val="16"/>
              </w:rPr>
              <w:t xml:space="preserve"> </w:t>
            </w:r>
            <w:r w:rsidR="00DA7205">
              <w:rPr>
                <w:rFonts w:cs="Calibri"/>
                <w:sz w:val="16"/>
                <w:szCs w:val="16"/>
                <w:lang w:val="tr-TR" w:eastAsia="tr-TR"/>
              </w:rPr>
              <w:t>schreib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19 Mayıs Atatürk’ü Anma Gençlik ve Spor Bayramı</w:t>
            </w:r>
          </w:p>
          <w:p w:rsidR="00DA7205" w:rsidRPr="008C59CF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Atatürk’ün doğum yeri, anne, babası ve kız kardeşinin adları, okuduğu okull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Pr="00A542E3" w:rsidRDefault="00DA7205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F3136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9639B8" w:rsidRDefault="00DA7205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9639B8" w:rsidRDefault="00DA7205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DA7205" w:rsidRPr="00BB7443" w:rsidRDefault="00DA7205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9639B8" w:rsidRDefault="00DA7205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– 25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CB5181">
              <w:rPr>
                <w:rFonts w:cs="Calibri"/>
                <w:sz w:val="16"/>
                <w:szCs w:val="16"/>
              </w:rPr>
              <w:t>. Thema</w:t>
            </w:r>
          </w:p>
          <w:p w:rsidR="00DA7205" w:rsidRPr="00A75024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CB5181">
              <w:rPr>
                <w:rFonts w:cs="Calibri"/>
                <w:sz w:val="16"/>
                <w:szCs w:val="16"/>
              </w:rPr>
              <w:t>Tourismus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844265" w:rsidP="00B82EF3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blick</w:t>
            </w:r>
          </w:p>
          <w:p w:rsidR="00DA7205" w:rsidRPr="00606D06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06D06">
              <w:rPr>
                <w:sz w:val="16"/>
                <w:szCs w:val="16"/>
              </w:rPr>
              <w:t xml:space="preserve">- </w:t>
            </w:r>
            <w:r w:rsidR="00844265" w:rsidRPr="00606D06">
              <w:rPr>
                <w:sz w:val="16"/>
                <w:szCs w:val="16"/>
              </w:rPr>
              <w:t>A Verkehrsmittel im Altag</w:t>
            </w:r>
          </w:p>
          <w:p w:rsidR="00DA7205" w:rsidRPr="00606D06" w:rsidRDefault="0084426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06D06">
              <w:rPr>
                <w:sz w:val="16"/>
                <w:szCs w:val="16"/>
              </w:rPr>
              <w:t>- B Warum kommst du nicht?</w:t>
            </w:r>
          </w:p>
          <w:p w:rsidR="00844265" w:rsidRDefault="00DA7205" w:rsidP="009708A0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44265">
              <w:rPr>
                <w:sz w:val="16"/>
                <w:szCs w:val="16"/>
              </w:rPr>
              <w:t>CUrlaubsangebote</w:t>
            </w:r>
          </w:p>
          <w:p w:rsidR="00DA7205" w:rsidRPr="00D827C3" w:rsidRDefault="00DA7205" w:rsidP="009708A0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44265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fragen</w:t>
            </w:r>
            <w:r w:rsidR="00844265">
              <w:rPr>
                <w:sz w:val="16"/>
                <w:szCs w:val="16"/>
              </w:rPr>
              <w:t>/las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DA7205" w:rsidRDefault="00DA7205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DA7205" w:rsidRPr="00D827C3" w:rsidRDefault="00DA7205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- 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– 01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CB5181">
              <w:rPr>
                <w:rFonts w:cs="Calibri"/>
                <w:sz w:val="16"/>
                <w:szCs w:val="16"/>
              </w:rPr>
              <w:t>. Thema</w:t>
            </w:r>
          </w:p>
          <w:p w:rsidR="00DA7205" w:rsidRPr="004B0385" w:rsidRDefault="00DA7205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CB5181">
              <w:rPr>
                <w:rFonts w:cs="Calibri"/>
                <w:sz w:val="16"/>
                <w:szCs w:val="16"/>
              </w:rPr>
              <w:t>Tourismus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271972" w:rsidRDefault="007F03A1" w:rsidP="0027197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D. Weiter und</w:t>
            </w:r>
            <w:bookmarkStart w:id="0" w:name="_GoBack"/>
            <w:bookmarkEnd w:id="0"/>
          </w:p>
          <w:p w:rsidR="007F03A1" w:rsidRPr="00606D06" w:rsidRDefault="007F03A1" w:rsidP="00E26D5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606D06">
              <w:rPr>
                <w:rFonts w:cs="Calibri"/>
                <w:sz w:val="16"/>
                <w:szCs w:val="16"/>
              </w:rPr>
              <w:t>-Hören</w:t>
            </w:r>
          </w:p>
          <w:p w:rsidR="007F03A1" w:rsidRPr="00606D06" w:rsidRDefault="007F03A1" w:rsidP="00E26D5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606D06">
              <w:rPr>
                <w:rFonts w:cs="Calibri"/>
                <w:sz w:val="16"/>
                <w:szCs w:val="16"/>
              </w:rPr>
              <w:t>-lesen</w:t>
            </w:r>
          </w:p>
          <w:p w:rsidR="007F03A1" w:rsidRDefault="00DA7205" w:rsidP="00E26D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7F03A1"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DA7205" w:rsidRPr="00681C7D" w:rsidRDefault="007F03A1" w:rsidP="00E26D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Schreiben</w:t>
            </w:r>
            <w:r w:rsidR="00DA7205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DA7205" w:rsidRPr="00BB7443" w:rsidRDefault="00DA7205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DA7205" w:rsidRPr="007B4C27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C4B20" w:rsidRDefault="00DA7205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DA7205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A7205" w:rsidRPr="00D827C3" w:rsidRDefault="00DA7205" w:rsidP="00F3136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08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Pr="00D827C3" w:rsidRDefault="00DA7205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205" w:rsidRDefault="00DA7205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</w:pPr>
          </w:p>
          <w:p w:rsidR="00DA7205" w:rsidRPr="00D22951" w:rsidRDefault="00DA7205" w:rsidP="00514BA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CB5181">
              <w:rPr>
                <w:rFonts w:cs="Calibri"/>
                <w:sz w:val="16"/>
                <w:szCs w:val="16"/>
              </w:rPr>
              <w:t>. Thema</w:t>
            </w:r>
          </w:p>
          <w:p w:rsidR="00DA7205" w:rsidRDefault="00DA7205" w:rsidP="00514BA1">
            <w:pPr>
              <w:spacing w:before="0" w:beforeAutospacing="0" w:after="0" w:afterAutospacing="0"/>
            </w:pPr>
            <w:r w:rsidRPr="00D22951">
              <w:rPr>
                <w:rFonts w:cs="Calibri"/>
                <w:sz w:val="16"/>
                <w:szCs w:val="16"/>
              </w:rPr>
              <w:t>„</w:t>
            </w:r>
            <w:r w:rsidR="00CB5181">
              <w:rPr>
                <w:rFonts w:cs="Calibri"/>
                <w:sz w:val="16"/>
                <w:szCs w:val="16"/>
              </w:rPr>
              <w:t>Tourismus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3A1" w:rsidRPr="00606D06" w:rsidRDefault="004C2AE4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DA7205" w:rsidRPr="00606D06">
              <w:rPr>
                <w:rFonts w:cs="Calibri"/>
                <w:sz w:val="16"/>
                <w:szCs w:val="16"/>
              </w:rPr>
              <w:t xml:space="preserve"> </w:t>
            </w:r>
            <w:r w:rsidR="007F03A1" w:rsidRPr="00606D06">
              <w:rPr>
                <w:rFonts w:cs="Calibri"/>
                <w:sz w:val="16"/>
                <w:szCs w:val="16"/>
              </w:rPr>
              <w:t>Kurze Wiederholung</w:t>
            </w:r>
          </w:p>
          <w:p w:rsidR="00DA7205" w:rsidRPr="00606D06" w:rsidRDefault="007F03A1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606D06">
              <w:rPr>
                <w:rFonts w:cs="Calibri"/>
                <w:sz w:val="16"/>
                <w:szCs w:val="16"/>
              </w:rPr>
              <w:t>-</w:t>
            </w:r>
            <w:r w:rsidR="00DA7205" w:rsidRPr="00606D06">
              <w:rPr>
                <w:rFonts w:cs="Calibri"/>
                <w:sz w:val="16"/>
                <w:szCs w:val="16"/>
              </w:rPr>
              <w:t>Selbstbewertung</w:t>
            </w:r>
          </w:p>
          <w:p w:rsidR="00DA7205" w:rsidRDefault="007F03A1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606D06">
              <w:rPr>
                <w:rFonts w:cs="Calibri"/>
                <w:sz w:val="16"/>
                <w:szCs w:val="16"/>
              </w:rPr>
              <w:t xml:space="preserve">-Fragen und </w:t>
            </w:r>
            <w:r>
              <w:rPr>
                <w:rFonts w:cs="Calibri"/>
                <w:sz w:val="16"/>
                <w:szCs w:val="16"/>
              </w:rPr>
              <w:t>beantworten</w:t>
            </w:r>
          </w:p>
          <w:p w:rsidR="00131892" w:rsidRPr="00E90801" w:rsidRDefault="00131892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Über Deu</w:t>
            </w:r>
            <w:r w:rsidR="00F158BF">
              <w:rPr>
                <w:rFonts w:cs="Calibri"/>
                <w:sz w:val="16"/>
                <w:szCs w:val="16"/>
              </w:rPr>
              <w:t xml:space="preserve">tsch </w:t>
            </w:r>
            <w:r>
              <w:rPr>
                <w:rFonts w:cs="Calibri"/>
                <w:sz w:val="16"/>
                <w:szCs w:val="16"/>
              </w:rPr>
              <w:t>Meinungen aeusser 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A7205" w:rsidRPr="00BB7443" w:rsidRDefault="00DA720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D827C3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DA7205" w:rsidRPr="007B4C27" w:rsidRDefault="00DA720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DA7205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DA7205" w:rsidRPr="00CE500C" w:rsidRDefault="00DA720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205" w:rsidRPr="0083542E" w:rsidRDefault="00DA7205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DA7205" w:rsidRPr="0083542E" w:rsidRDefault="00DA7205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</w:tbl>
    <w:p w:rsidR="002B230E" w:rsidRDefault="002B230E" w:rsidP="00794142">
      <w:pPr>
        <w:spacing w:before="0" w:beforeAutospacing="0" w:after="0" w:afterAutospacing="0"/>
        <w:rPr>
          <w:sz w:val="16"/>
          <w:szCs w:val="16"/>
        </w:rPr>
      </w:pPr>
    </w:p>
    <w:tbl>
      <w:tblPr>
        <w:tblW w:w="15488" w:type="dxa"/>
        <w:tblLook w:val="04A0" w:firstRow="1" w:lastRow="0" w:firstColumn="1" w:lastColumn="0" w:noHBand="0" w:noVBand="1"/>
      </w:tblPr>
      <w:tblGrid>
        <w:gridCol w:w="15488"/>
      </w:tblGrid>
      <w:tr w:rsidR="00913070" w:rsidRPr="002B230E" w:rsidTr="00D172E6">
        <w:trPr>
          <w:trHeight w:val="1914"/>
        </w:trPr>
        <w:tc>
          <w:tcPr>
            <w:tcW w:w="15488" w:type="dxa"/>
            <w:shd w:val="clear" w:color="auto" w:fill="auto"/>
          </w:tcPr>
          <w:p w:rsidR="003C43FE" w:rsidRDefault="003C43FE" w:rsidP="00067F09">
            <w:pPr>
              <w:pStyle w:val="Balk1"/>
              <w:jc w:val="both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</w:p>
          <w:p w:rsidR="00913070" w:rsidRPr="008C269F" w:rsidRDefault="002B230E" w:rsidP="00067F09">
            <w:pPr>
              <w:pStyle w:val="Balk1"/>
              <w:jc w:val="both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Bu yıllık plan 1739 sayılı Milli Eğitim Temel Kanunu’na, 2551</w:t>
            </w:r>
            <w:r w:rsidR="003E4B54">
              <w:rPr>
                <w:rFonts w:asciiTheme="minorHAnsi" w:hAnsiTheme="minorHAnsi" w:cs="Calibri"/>
                <w:b w:val="0"/>
                <w:sz w:val="24"/>
                <w:szCs w:val="24"/>
              </w:rPr>
              <w:t>-2575 sayılı Tebliğler Dergisi’</w:t>
            </w: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ne (Eğitim-Öğretim çalışmalarının planlı yürütülmesi), 2104 sayılı Tebliğler Dergisi’ne (Atatürk İlkelerinin Öğretim Esasları), 2433- 2504 sayılı Tebliğler Dergisi’ne (Atatürkçülük konularının yıllık plana işlenmesi), 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Talim ve Terbiye Kurulu </w:t>
            </w:r>
            <w:r w:rsidR="001450AA">
              <w:rPr>
                <w:rFonts w:asciiTheme="minorHAnsi" w:hAnsiTheme="minorHAnsi" w:cs="Calibri"/>
                <w:b w:val="0"/>
                <w:sz w:val="24"/>
                <w:szCs w:val="24"/>
              </w:rPr>
              <w:t>31.05.2016</w:t>
            </w:r>
            <w:r w:rsidR="00BB7443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Tarih v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e </w:t>
            </w:r>
            <w:r w:rsidR="001450AA">
              <w:rPr>
                <w:rFonts w:asciiTheme="minorHAnsi" w:hAnsiTheme="minorHAnsi" w:cs="Calibri"/>
                <w:b w:val="0"/>
                <w:sz w:val="24"/>
                <w:szCs w:val="24"/>
              </w:rPr>
              <w:t>33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Sayılı Ortaöğretim </w:t>
            </w:r>
            <w:r w:rsidR="00D827C3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ikinci yabancı dil Al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manca De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rsi Öğretim Programında belirtilen esaslara uygun olarak,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Milli Eğitim Bakanlığı tarafından dagıtılan </w:t>
            </w:r>
            <w:r w:rsidR="001450AA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KUGEL A1.2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 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ders </w:t>
            </w:r>
            <w:r w:rsidR="000C67C3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kitabının ilk dört temasına 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uygun olarak hazırlanmıştır.</w:t>
            </w:r>
          </w:p>
        </w:tc>
      </w:tr>
    </w:tbl>
    <w:p w:rsidR="00C13059" w:rsidRDefault="00C13059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p w:rsidR="003C43FE" w:rsidRDefault="003C43FE" w:rsidP="003C43FE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C43FE" w:rsidRDefault="003C43FE" w:rsidP="003C43FE">
      <w:pPr>
        <w:spacing w:before="0" w:beforeAutospacing="0" w:after="0" w:afterAutospacing="0"/>
        <w:rPr>
          <w:b/>
          <w:sz w:val="24"/>
          <w:szCs w:val="24"/>
        </w:rPr>
      </w:pPr>
    </w:p>
    <w:p w:rsidR="003C43FE" w:rsidRDefault="003C43FE" w:rsidP="003C43FE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C43FE" w:rsidRDefault="003C43FE" w:rsidP="003C43FE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Mehmet Ümit DU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5C4C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5C4C">
        <w:rPr>
          <w:b/>
          <w:sz w:val="24"/>
          <w:szCs w:val="24"/>
        </w:rPr>
        <w:tab/>
        <w:t>xxx</w:t>
      </w:r>
    </w:p>
    <w:p w:rsidR="003C43FE" w:rsidRDefault="003C43FE" w:rsidP="003C43FE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Almanca Öğretm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5C4C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ul Müdürü</w:t>
      </w:r>
    </w:p>
    <w:p w:rsidR="003C43FE" w:rsidRPr="00447E3B" w:rsidRDefault="003C43FE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sectPr w:rsidR="003C43FE" w:rsidRPr="00447E3B" w:rsidSect="00381D01">
      <w:pgSz w:w="16838" w:h="11906" w:orient="landscape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BD" w:rsidRDefault="009C60BD" w:rsidP="00B92655">
      <w:pPr>
        <w:spacing w:before="0" w:after="0" w:line="240" w:lineRule="auto"/>
      </w:pPr>
      <w:r>
        <w:separator/>
      </w:r>
    </w:p>
  </w:endnote>
  <w:endnote w:type="continuationSeparator" w:id="0">
    <w:p w:rsidR="009C60BD" w:rsidRDefault="009C60BD" w:rsidP="00B926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BD" w:rsidRDefault="009C60BD" w:rsidP="00B92655">
      <w:pPr>
        <w:spacing w:before="0" w:after="0" w:line="240" w:lineRule="auto"/>
      </w:pPr>
      <w:r>
        <w:separator/>
      </w:r>
    </w:p>
  </w:footnote>
  <w:footnote w:type="continuationSeparator" w:id="0">
    <w:p w:rsidR="009C60BD" w:rsidRDefault="009C60BD" w:rsidP="00B926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0FDC"/>
    <w:multiLevelType w:val="hybridMultilevel"/>
    <w:tmpl w:val="E85CD2D4"/>
    <w:lvl w:ilvl="0" w:tplc="CF663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4964B6"/>
    <w:multiLevelType w:val="hybridMultilevel"/>
    <w:tmpl w:val="8AA6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1F"/>
    <w:multiLevelType w:val="hybridMultilevel"/>
    <w:tmpl w:val="E4AA1430"/>
    <w:lvl w:ilvl="0" w:tplc="5860C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1F0"/>
    <w:multiLevelType w:val="hybridMultilevel"/>
    <w:tmpl w:val="39CE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10D"/>
    <w:multiLevelType w:val="hybridMultilevel"/>
    <w:tmpl w:val="BAE09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37C8"/>
    <w:multiLevelType w:val="hybridMultilevel"/>
    <w:tmpl w:val="6F1E4CD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F2812"/>
    <w:multiLevelType w:val="hybridMultilevel"/>
    <w:tmpl w:val="B7C6B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309"/>
    <w:multiLevelType w:val="hybridMultilevel"/>
    <w:tmpl w:val="CC9E6FA2"/>
    <w:lvl w:ilvl="0" w:tplc="4B4E46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900"/>
    <w:multiLevelType w:val="hybridMultilevel"/>
    <w:tmpl w:val="CE80949C"/>
    <w:lvl w:ilvl="0" w:tplc="DC6A66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607953A4"/>
    <w:multiLevelType w:val="hybridMultilevel"/>
    <w:tmpl w:val="3D2E9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760"/>
    <w:multiLevelType w:val="hybridMultilevel"/>
    <w:tmpl w:val="DDEC57B4"/>
    <w:lvl w:ilvl="0" w:tplc="32902064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350C"/>
    <w:multiLevelType w:val="hybridMultilevel"/>
    <w:tmpl w:val="35DEFBEC"/>
    <w:lvl w:ilvl="0" w:tplc="34D8CC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E026797"/>
    <w:multiLevelType w:val="hybridMultilevel"/>
    <w:tmpl w:val="1276A0D6"/>
    <w:lvl w:ilvl="0" w:tplc="58D8BB9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1D"/>
    <w:rsid w:val="00004074"/>
    <w:rsid w:val="00004DDB"/>
    <w:rsid w:val="00006AE1"/>
    <w:rsid w:val="0001014B"/>
    <w:rsid w:val="0001376F"/>
    <w:rsid w:val="00023395"/>
    <w:rsid w:val="00023476"/>
    <w:rsid w:val="000414B2"/>
    <w:rsid w:val="00042513"/>
    <w:rsid w:val="00050F18"/>
    <w:rsid w:val="00053FAF"/>
    <w:rsid w:val="00067F09"/>
    <w:rsid w:val="00070CF5"/>
    <w:rsid w:val="000733EC"/>
    <w:rsid w:val="00077F9E"/>
    <w:rsid w:val="00082D97"/>
    <w:rsid w:val="00083167"/>
    <w:rsid w:val="000840C6"/>
    <w:rsid w:val="0009688A"/>
    <w:rsid w:val="000A4044"/>
    <w:rsid w:val="000A5403"/>
    <w:rsid w:val="000A5442"/>
    <w:rsid w:val="000B29DC"/>
    <w:rsid w:val="000B34D8"/>
    <w:rsid w:val="000B353F"/>
    <w:rsid w:val="000C040B"/>
    <w:rsid w:val="000C1923"/>
    <w:rsid w:val="000C38DC"/>
    <w:rsid w:val="000C3C00"/>
    <w:rsid w:val="000C67C3"/>
    <w:rsid w:val="000D2F08"/>
    <w:rsid w:val="000E04FB"/>
    <w:rsid w:val="000E47A1"/>
    <w:rsid w:val="000F17AE"/>
    <w:rsid w:val="000F5560"/>
    <w:rsid w:val="00104ADA"/>
    <w:rsid w:val="00105A1C"/>
    <w:rsid w:val="00106622"/>
    <w:rsid w:val="00113D39"/>
    <w:rsid w:val="0012653D"/>
    <w:rsid w:val="00130454"/>
    <w:rsid w:val="00131892"/>
    <w:rsid w:val="001335E4"/>
    <w:rsid w:val="00144616"/>
    <w:rsid w:val="001450AA"/>
    <w:rsid w:val="00163047"/>
    <w:rsid w:val="00164DD6"/>
    <w:rsid w:val="00172938"/>
    <w:rsid w:val="00172C2F"/>
    <w:rsid w:val="00180749"/>
    <w:rsid w:val="00180810"/>
    <w:rsid w:val="0018452F"/>
    <w:rsid w:val="001957F2"/>
    <w:rsid w:val="001B0DCE"/>
    <w:rsid w:val="001B6CA0"/>
    <w:rsid w:val="001C0F13"/>
    <w:rsid w:val="001C3B30"/>
    <w:rsid w:val="001C51BE"/>
    <w:rsid w:val="001C5855"/>
    <w:rsid w:val="001C5A09"/>
    <w:rsid w:val="001D1E89"/>
    <w:rsid w:val="001E250C"/>
    <w:rsid w:val="001E4411"/>
    <w:rsid w:val="001F2890"/>
    <w:rsid w:val="00202588"/>
    <w:rsid w:val="002057D0"/>
    <w:rsid w:val="0020628A"/>
    <w:rsid w:val="0020658F"/>
    <w:rsid w:val="00206D7C"/>
    <w:rsid w:val="00213AA1"/>
    <w:rsid w:val="002142A8"/>
    <w:rsid w:val="00231D1C"/>
    <w:rsid w:val="002336DE"/>
    <w:rsid w:val="002349B7"/>
    <w:rsid w:val="00235342"/>
    <w:rsid w:val="00236B90"/>
    <w:rsid w:val="0024029B"/>
    <w:rsid w:val="00250946"/>
    <w:rsid w:val="00256964"/>
    <w:rsid w:val="00260D6E"/>
    <w:rsid w:val="00261317"/>
    <w:rsid w:val="00271972"/>
    <w:rsid w:val="00277A9C"/>
    <w:rsid w:val="00281449"/>
    <w:rsid w:val="00291831"/>
    <w:rsid w:val="00297AED"/>
    <w:rsid w:val="002A13B5"/>
    <w:rsid w:val="002A431D"/>
    <w:rsid w:val="002B171C"/>
    <w:rsid w:val="002B230E"/>
    <w:rsid w:val="002C7400"/>
    <w:rsid w:val="002C7DFA"/>
    <w:rsid w:val="002E120C"/>
    <w:rsid w:val="002E23FA"/>
    <w:rsid w:val="002E2D82"/>
    <w:rsid w:val="002E6A50"/>
    <w:rsid w:val="002F24A0"/>
    <w:rsid w:val="002F2F12"/>
    <w:rsid w:val="002F373D"/>
    <w:rsid w:val="002F3E80"/>
    <w:rsid w:val="00302A18"/>
    <w:rsid w:val="00312555"/>
    <w:rsid w:val="00313468"/>
    <w:rsid w:val="00314BE8"/>
    <w:rsid w:val="003200A3"/>
    <w:rsid w:val="00320477"/>
    <w:rsid w:val="00335AF5"/>
    <w:rsid w:val="00344836"/>
    <w:rsid w:val="00344CA5"/>
    <w:rsid w:val="003461F7"/>
    <w:rsid w:val="00352E21"/>
    <w:rsid w:val="003649A4"/>
    <w:rsid w:val="00364D3E"/>
    <w:rsid w:val="00370B74"/>
    <w:rsid w:val="00374282"/>
    <w:rsid w:val="00381CB1"/>
    <w:rsid w:val="00381D01"/>
    <w:rsid w:val="003820BD"/>
    <w:rsid w:val="003820F6"/>
    <w:rsid w:val="00382108"/>
    <w:rsid w:val="00385D4D"/>
    <w:rsid w:val="00386AA8"/>
    <w:rsid w:val="0039459D"/>
    <w:rsid w:val="0039659D"/>
    <w:rsid w:val="00397D1B"/>
    <w:rsid w:val="003B022F"/>
    <w:rsid w:val="003B398B"/>
    <w:rsid w:val="003C1712"/>
    <w:rsid w:val="003C318C"/>
    <w:rsid w:val="003C43FE"/>
    <w:rsid w:val="003D4509"/>
    <w:rsid w:val="003D5424"/>
    <w:rsid w:val="003D6400"/>
    <w:rsid w:val="003D76C3"/>
    <w:rsid w:val="003E4B54"/>
    <w:rsid w:val="003F4AB0"/>
    <w:rsid w:val="003F5323"/>
    <w:rsid w:val="003F74D6"/>
    <w:rsid w:val="004018BD"/>
    <w:rsid w:val="00402C6A"/>
    <w:rsid w:val="004044E2"/>
    <w:rsid w:val="004049EA"/>
    <w:rsid w:val="004127FE"/>
    <w:rsid w:val="00423709"/>
    <w:rsid w:val="004279BD"/>
    <w:rsid w:val="00431E2D"/>
    <w:rsid w:val="00437186"/>
    <w:rsid w:val="0044034B"/>
    <w:rsid w:val="004418E7"/>
    <w:rsid w:val="00447E3B"/>
    <w:rsid w:val="004552D8"/>
    <w:rsid w:val="004553BE"/>
    <w:rsid w:val="00457068"/>
    <w:rsid w:val="00460484"/>
    <w:rsid w:val="0046144A"/>
    <w:rsid w:val="00462665"/>
    <w:rsid w:val="00463E29"/>
    <w:rsid w:val="0046675B"/>
    <w:rsid w:val="00467962"/>
    <w:rsid w:val="00470A10"/>
    <w:rsid w:val="00485A77"/>
    <w:rsid w:val="00491C21"/>
    <w:rsid w:val="00494056"/>
    <w:rsid w:val="00494FC6"/>
    <w:rsid w:val="004967CB"/>
    <w:rsid w:val="004B02BE"/>
    <w:rsid w:val="004B0385"/>
    <w:rsid w:val="004B304B"/>
    <w:rsid w:val="004C2AE4"/>
    <w:rsid w:val="004C4B1F"/>
    <w:rsid w:val="004C4E64"/>
    <w:rsid w:val="004C72D7"/>
    <w:rsid w:val="004C7ED2"/>
    <w:rsid w:val="004D0E1F"/>
    <w:rsid w:val="004E4727"/>
    <w:rsid w:val="004F5582"/>
    <w:rsid w:val="004F64EE"/>
    <w:rsid w:val="005038B7"/>
    <w:rsid w:val="0050599F"/>
    <w:rsid w:val="0051165A"/>
    <w:rsid w:val="005116BB"/>
    <w:rsid w:val="00512A91"/>
    <w:rsid w:val="00514BA1"/>
    <w:rsid w:val="00516356"/>
    <w:rsid w:val="00527585"/>
    <w:rsid w:val="00530016"/>
    <w:rsid w:val="005301A5"/>
    <w:rsid w:val="005302B7"/>
    <w:rsid w:val="00530710"/>
    <w:rsid w:val="00535088"/>
    <w:rsid w:val="00540B9E"/>
    <w:rsid w:val="00541DF5"/>
    <w:rsid w:val="00543A96"/>
    <w:rsid w:val="00546059"/>
    <w:rsid w:val="0056466B"/>
    <w:rsid w:val="00573E6F"/>
    <w:rsid w:val="0057606C"/>
    <w:rsid w:val="005768B0"/>
    <w:rsid w:val="00584991"/>
    <w:rsid w:val="00592C7A"/>
    <w:rsid w:val="005A0A71"/>
    <w:rsid w:val="005A220B"/>
    <w:rsid w:val="005A4A02"/>
    <w:rsid w:val="005B3505"/>
    <w:rsid w:val="005B4584"/>
    <w:rsid w:val="005C1CFD"/>
    <w:rsid w:val="005C1FB5"/>
    <w:rsid w:val="005C37E6"/>
    <w:rsid w:val="005C4F93"/>
    <w:rsid w:val="005C61F5"/>
    <w:rsid w:val="005D1ACA"/>
    <w:rsid w:val="005D1BC1"/>
    <w:rsid w:val="005E0BD9"/>
    <w:rsid w:val="005E43A2"/>
    <w:rsid w:val="0060098A"/>
    <w:rsid w:val="0060239D"/>
    <w:rsid w:val="0060498E"/>
    <w:rsid w:val="00605EA9"/>
    <w:rsid w:val="006066D2"/>
    <w:rsid w:val="00606D06"/>
    <w:rsid w:val="00606F30"/>
    <w:rsid w:val="00611E43"/>
    <w:rsid w:val="00614929"/>
    <w:rsid w:val="00624966"/>
    <w:rsid w:val="006264B1"/>
    <w:rsid w:val="00626B85"/>
    <w:rsid w:val="00626CEE"/>
    <w:rsid w:val="0063048C"/>
    <w:rsid w:val="00630580"/>
    <w:rsid w:val="006359AD"/>
    <w:rsid w:val="0064227D"/>
    <w:rsid w:val="006472E7"/>
    <w:rsid w:val="0064787A"/>
    <w:rsid w:val="00652246"/>
    <w:rsid w:val="00655C28"/>
    <w:rsid w:val="00656AE2"/>
    <w:rsid w:val="00657834"/>
    <w:rsid w:val="00664C9E"/>
    <w:rsid w:val="006721A8"/>
    <w:rsid w:val="00672A23"/>
    <w:rsid w:val="00675144"/>
    <w:rsid w:val="00681C7D"/>
    <w:rsid w:val="00684633"/>
    <w:rsid w:val="00685561"/>
    <w:rsid w:val="00687565"/>
    <w:rsid w:val="00691E0C"/>
    <w:rsid w:val="0069380C"/>
    <w:rsid w:val="006A0BB1"/>
    <w:rsid w:val="006A16E0"/>
    <w:rsid w:val="006A1AA4"/>
    <w:rsid w:val="006A5487"/>
    <w:rsid w:val="006B0E2D"/>
    <w:rsid w:val="006B2DA7"/>
    <w:rsid w:val="006B33FB"/>
    <w:rsid w:val="006B646E"/>
    <w:rsid w:val="006B73C5"/>
    <w:rsid w:val="006C2903"/>
    <w:rsid w:val="006C4AA1"/>
    <w:rsid w:val="006C77F9"/>
    <w:rsid w:val="006C7D05"/>
    <w:rsid w:val="006D1756"/>
    <w:rsid w:val="006D1F3A"/>
    <w:rsid w:val="006D1F71"/>
    <w:rsid w:val="006E1AE9"/>
    <w:rsid w:val="006E57C0"/>
    <w:rsid w:val="006F0996"/>
    <w:rsid w:val="006F1F42"/>
    <w:rsid w:val="006F2EA0"/>
    <w:rsid w:val="006F4180"/>
    <w:rsid w:val="006F7BE1"/>
    <w:rsid w:val="00703B51"/>
    <w:rsid w:val="007040C0"/>
    <w:rsid w:val="00710A43"/>
    <w:rsid w:val="0071376B"/>
    <w:rsid w:val="00721634"/>
    <w:rsid w:val="00722051"/>
    <w:rsid w:val="00722288"/>
    <w:rsid w:val="00724E88"/>
    <w:rsid w:val="00726DEC"/>
    <w:rsid w:val="007311B9"/>
    <w:rsid w:val="00731232"/>
    <w:rsid w:val="00733E3B"/>
    <w:rsid w:val="007355DD"/>
    <w:rsid w:val="0074450A"/>
    <w:rsid w:val="00751630"/>
    <w:rsid w:val="0075554C"/>
    <w:rsid w:val="00755605"/>
    <w:rsid w:val="0075797B"/>
    <w:rsid w:val="00761C02"/>
    <w:rsid w:val="00774DFB"/>
    <w:rsid w:val="00776E76"/>
    <w:rsid w:val="00776FB8"/>
    <w:rsid w:val="00781910"/>
    <w:rsid w:val="007840D7"/>
    <w:rsid w:val="007937D2"/>
    <w:rsid w:val="00794142"/>
    <w:rsid w:val="007B4C27"/>
    <w:rsid w:val="007C0496"/>
    <w:rsid w:val="007C1269"/>
    <w:rsid w:val="007C1BBB"/>
    <w:rsid w:val="007D580A"/>
    <w:rsid w:val="007D7A09"/>
    <w:rsid w:val="007E54A1"/>
    <w:rsid w:val="007E6157"/>
    <w:rsid w:val="007F03A1"/>
    <w:rsid w:val="00803881"/>
    <w:rsid w:val="00803A58"/>
    <w:rsid w:val="00804FE1"/>
    <w:rsid w:val="00812CEE"/>
    <w:rsid w:val="00813A9E"/>
    <w:rsid w:val="00815477"/>
    <w:rsid w:val="00816500"/>
    <w:rsid w:val="00825FF2"/>
    <w:rsid w:val="00833C57"/>
    <w:rsid w:val="0083542E"/>
    <w:rsid w:val="0083750A"/>
    <w:rsid w:val="00843445"/>
    <w:rsid w:val="00844265"/>
    <w:rsid w:val="0085361E"/>
    <w:rsid w:val="00855566"/>
    <w:rsid w:val="00857ABF"/>
    <w:rsid w:val="00857D19"/>
    <w:rsid w:val="00861E20"/>
    <w:rsid w:val="00863C30"/>
    <w:rsid w:val="0086788E"/>
    <w:rsid w:val="00876BF8"/>
    <w:rsid w:val="00877580"/>
    <w:rsid w:val="00877F94"/>
    <w:rsid w:val="0088265C"/>
    <w:rsid w:val="00884984"/>
    <w:rsid w:val="00884B5E"/>
    <w:rsid w:val="00897E62"/>
    <w:rsid w:val="008A2198"/>
    <w:rsid w:val="008A351A"/>
    <w:rsid w:val="008A454A"/>
    <w:rsid w:val="008C269F"/>
    <w:rsid w:val="008C59CF"/>
    <w:rsid w:val="008C76DD"/>
    <w:rsid w:val="008D693D"/>
    <w:rsid w:val="008D6FE2"/>
    <w:rsid w:val="008E2FF1"/>
    <w:rsid w:val="008F3568"/>
    <w:rsid w:val="0090557A"/>
    <w:rsid w:val="009071A8"/>
    <w:rsid w:val="00910A41"/>
    <w:rsid w:val="00913070"/>
    <w:rsid w:val="009146F9"/>
    <w:rsid w:val="00916252"/>
    <w:rsid w:val="009225CB"/>
    <w:rsid w:val="00922A90"/>
    <w:rsid w:val="00924402"/>
    <w:rsid w:val="0092446A"/>
    <w:rsid w:val="009261BD"/>
    <w:rsid w:val="009302AE"/>
    <w:rsid w:val="00931C70"/>
    <w:rsid w:val="0093525D"/>
    <w:rsid w:val="00935391"/>
    <w:rsid w:val="00935B16"/>
    <w:rsid w:val="00935CD2"/>
    <w:rsid w:val="00935F8E"/>
    <w:rsid w:val="00942F7A"/>
    <w:rsid w:val="009447F0"/>
    <w:rsid w:val="00953B70"/>
    <w:rsid w:val="00955818"/>
    <w:rsid w:val="009560BC"/>
    <w:rsid w:val="009566A1"/>
    <w:rsid w:val="0095673D"/>
    <w:rsid w:val="00962A8C"/>
    <w:rsid w:val="009639B8"/>
    <w:rsid w:val="00963B37"/>
    <w:rsid w:val="009708A0"/>
    <w:rsid w:val="00975BA4"/>
    <w:rsid w:val="0098051D"/>
    <w:rsid w:val="00990B92"/>
    <w:rsid w:val="0099423B"/>
    <w:rsid w:val="00995D1D"/>
    <w:rsid w:val="00997B1E"/>
    <w:rsid w:val="009A0FE2"/>
    <w:rsid w:val="009A1775"/>
    <w:rsid w:val="009A3E62"/>
    <w:rsid w:val="009B384E"/>
    <w:rsid w:val="009B3859"/>
    <w:rsid w:val="009B57D3"/>
    <w:rsid w:val="009B5E25"/>
    <w:rsid w:val="009C203B"/>
    <w:rsid w:val="009C580B"/>
    <w:rsid w:val="009C60BD"/>
    <w:rsid w:val="009C6A76"/>
    <w:rsid w:val="009D0C1C"/>
    <w:rsid w:val="009D0E90"/>
    <w:rsid w:val="009D2300"/>
    <w:rsid w:val="009D51DF"/>
    <w:rsid w:val="009D5E3B"/>
    <w:rsid w:val="009E620B"/>
    <w:rsid w:val="009F767C"/>
    <w:rsid w:val="00A012E2"/>
    <w:rsid w:val="00A01B56"/>
    <w:rsid w:val="00A06444"/>
    <w:rsid w:val="00A075C2"/>
    <w:rsid w:val="00A0795C"/>
    <w:rsid w:val="00A12475"/>
    <w:rsid w:val="00A1356C"/>
    <w:rsid w:val="00A27B75"/>
    <w:rsid w:val="00A31D5F"/>
    <w:rsid w:val="00A34C5E"/>
    <w:rsid w:val="00A35C1B"/>
    <w:rsid w:val="00A425B7"/>
    <w:rsid w:val="00A542E3"/>
    <w:rsid w:val="00A619BB"/>
    <w:rsid w:val="00A6588C"/>
    <w:rsid w:val="00A662E7"/>
    <w:rsid w:val="00A7454C"/>
    <w:rsid w:val="00A75024"/>
    <w:rsid w:val="00A75458"/>
    <w:rsid w:val="00A76F60"/>
    <w:rsid w:val="00A779E2"/>
    <w:rsid w:val="00A80215"/>
    <w:rsid w:val="00A81AB7"/>
    <w:rsid w:val="00A83C5C"/>
    <w:rsid w:val="00A94046"/>
    <w:rsid w:val="00A94072"/>
    <w:rsid w:val="00AA1A78"/>
    <w:rsid w:val="00AA64F4"/>
    <w:rsid w:val="00AB2A90"/>
    <w:rsid w:val="00AB5D12"/>
    <w:rsid w:val="00AB5D24"/>
    <w:rsid w:val="00AB5FD0"/>
    <w:rsid w:val="00AC3252"/>
    <w:rsid w:val="00AC6687"/>
    <w:rsid w:val="00AD44B5"/>
    <w:rsid w:val="00AD5914"/>
    <w:rsid w:val="00AD7EFE"/>
    <w:rsid w:val="00AE0687"/>
    <w:rsid w:val="00AE0C9E"/>
    <w:rsid w:val="00AE7F24"/>
    <w:rsid w:val="00AF26EA"/>
    <w:rsid w:val="00AF3FF7"/>
    <w:rsid w:val="00AF456C"/>
    <w:rsid w:val="00AF6A18"/>
    <w:rsid w:val="00AF766F"/>
    <w:rsid w:val="00B0771C"/>
    <w:rsid w:val="00B07E46"/>
    <w:rsid w:val="00B23EC5"/>
    <w:rsid w:val="00B23F1B"/>
    <w:rsid w:val="00B2490E"/>
    <w:rsid w:val="00B26FD2"/>
    <w:rsid w:val="00B27DC5"/>
    <w:rsid w:val="00B43E92"/>
    <w:rsid w:val="00B447D6"/>
    <w:rsid w:val="00B44D9D"/>
    <w:rsid w:val="00B6352D"/>
    <w:rsid w:val="00B71780"/>
    <w:rsid w:val="00B72A47"/>
    <w:rsid w:val="00B73D2F"/>
    <w:rsid w:val="00B7434D"/>
    <w:rsid w:val="00B76CCE"/>
    <w:rsid w:val="00B81920"/>
    <w:rsid w:val="00B8267F"/>
    <w:rsid w:val="00B82EF3"/>
    <w:rsid w:val="00B858A3"/>
    <w:rsid w:val="00B92655"/>
    <w:rsid w:val="00BA2FA2"/>
    <w:rsid w:val="00BB017B"/>
    <w:rsid w:val="00BB39FB"/>
    <w:rsid w:val="00BB7443"/>
    <w:rsid w:val="00BB7F12"/>
    <w:rsid w:val="00BC4B20"/>
    <w:rsid w:val="00BC63DE"/>
    <w:rsid w:val="00BC7260"/>
    <w:rsid w:val="00BC77D8"/>
    <w:rsid w:val="00BD06AA"/>
    <w:rsid w:val="00BD087E"/>
    <w:rsid w:val="00BD20F8"/>
    <w:rsid w:val="00BD4AA4"/>
    <w:rsid w:val="00BE2EAD"/>
    <w:rsid w:val="00BE4C48"/>
    <w:rsid w:val="00BF18CA"/>
    <w:rsid w:val="00BF3AEC"/>
    <w:rsid w:val="00BF64F3"/>
    <w:rsid w:val="00C051C1"/>
    <w:rsid w:val="00C06CCA"/>
    <w:rsid w:val="00C13059"/>
    <w:rsid w:val="00C134BF"/>
    <w:rsid w:val="00C14ED3"/>
    <w:rsid w:val="00C15956"/>
    <w:rsid w:val="00C16620"/>
    <w:rsid w:val="00C23215"/>
    <w:rsid w:val="00C2508F"/>
    <w:rsid w:val="00C26C75"/>
    <w:rsid w:val="00C42285"/>
    <w:rsid w:val="00C43E3B"/>
    <w:rsid w:val="00C45C15"/>
    <w:rsid w:val="00C5042C"/>
    <w:rsid w:val="00C524A6"/>
    <w:rsid w:val="00C55BB9"/>
    <w:rsid w:val="00C57D5C"/>
    <w:rsid w:val="00C63F37"/>
    <w:rsid w:val="00C646BB"/>
    <w:rsid w:val="00C71365"/>
    <w:rsid w:val="00C7637B"/>
    <w:rsid w:val="00C84265"/>
    <w:rsid w:val="00C850E6"/>
    <w:rsid w:val="00C865EB"/>
    <w:rsid w:val="00C937CD"/>
    <w:rsid w:val="00C96EDB"/>
    <w:rsid w:val="00CA5845"/>
    <w:rsid w:val="00CA64BD"/>
    <w:rsid w:val="00CB5181"/>
    <w:rsid w:val="00CB7D04"/>
    <w:rsid w:val="00CC2E5D"/>
    <w:rsid w:val="00CC2F48"/>
    <w:rsid w:val="00CD46B9"/>
    <w:rsid w:val="00CD5CAC"/>
    <w:rsid w:val="00CD5FD9"/>
    <w:rsid w:val="00CE500C"/>
    <w:rsid w:val="00CE564E"/>
    <w:rsid w:val="00CF10C6"/>
    <w:rsid w:val="00CF22E6"/>
    <w:rsid w:val="00D019A8"/>
    <w:rsid w:val="00D05C4C"/>
    <w:rsid w:val="00D15FD1"/>
    <w:rsid w:val="00D172E6"/>
    <w:rsid w:val="00D22951"/>
    <w:rsid w:val="00D265F1"/>
    <w:rsid w:val="00D306AF"/>
    <w:rsid w:val="00D32DCE"/>
    <w:rsid w:val="00D44E80"/>
    <w:rsid w:val="00D50336"/>
    <w:rsid w:val="00D57332"/>
    <w:rsid w:val="00D65354"/>
    <w:rsid w:val="00D677A7"/>
    <w:rsid w:val="00D7436B"/>
    <w:rsid w:val="00D7731E"/>
    <w:rsid w:val="00D827C3"/>
    <w:rsid w:val="00D82B5E"/>
    <w:rsid w:val="00D93368"/>
    <w:rsid w:val="00D95391"/>
    <w:rsid w:val="00D95423"/>
    <w:rsid w:val="00D958A0"/>
    <w:rsid w:val="00DA5E83"/>
    <w:rsid w:val="00DA7205"/>
    <w:rsid w:val="00DA79DA"/>
    <w:rsid w:val="00DB0C55"/>
    <w:rsid w:val="00DC756E"/>
    <w:rsid w:val="00DD560D"/>
    <w:rsid w:val="00DD5F04"/>
    <w:rsid w:val="00DE21C5"/>
    <w:rsid w:val="00DF4D72"/>
    <w:rsid w:val="00E10435"/>
    <w:rsid w:val="00E12F5F"/>
    <w:rsid w:val="00E1423F"/>
    <w:rsid w:val="00E222BF"/>
    <w:rsid w:val="00E26D5C"/>
    <w:rsid w:val="00E37EF0"/>
    <w:rsid w:val="00E43724"/>
    <w:rsid w:val="00E467F6"/>
    <w:rsid w:val="00E51B56"/>
    <w:rsid w:val="00E53822"/>
    <w:rsid w:val="00E63F27"/>
    <w:rsid w:val="00E64C05"/>
    <w:rsid w:val="00E75FB3"/>
    <w:rsid w:val="00E77E7D"/>
    <w:rsid w:val="00E81730"/>
    <w:rsid w:val="00E81CFD"/>
    <w:rsid w:val="00E83619"/>
    <w:rsid w:val="00E8379E"/>
    <w:rsid w:val="00E90801"/>
    <w:rsid w:val="00EA56FF"/>
    <w:rsid w:val="00EA6156"/>
    <w:rsid w:val="00EA67A4"/>
    <w:rsid w:val="00EB45C6"/>
    <w:rsid w:val="00EC3F91"/>
    <w:rsid w:val="00EC68D2"/>
    <w:rsid w:val="00EC766A"/>
    <w:rsid w:val="00ED609C"/>
    <w:rsid w:val="00ED6DF9"/>
    <w:rsid w:val="00EE5207"/>
    <w:rsid w:val="00EE744D"/>
    <w:rsid w:val="00EF2A1F"/>
    <w:rsid w:val="00F00E76"/>
    <w:rsid w:val="00F00FE4"/>
    <w:rsid w:val="00F014E1"/>
    <w:rsid w:val="00F034CA"/>
    <w:rsid w:val="00F06880"/>
    <w:rsid w:val="00F07961"/>
    <w:rsid w:val="00F1170F"/>
    <w:rsid w:val="00F158BF"/>
    <w:rsid w:val="00F274F9"/>
    <w:rsid w:val="00F31361"/>
    <w:rsid w:val="00F318E7"/>
    <w:rsid w:val="00F355D4"/>
    <w:rsid w:val="00F5317C"/>
    <w:rsid w:val="00F560E1"/>
    <w:rsid w:val="00F60A41"/>
    <w:rsid w:val="00F61F97"/>
    <w:rsid w:val="00F64780"/>
    <w:rsid w:val="00F7186E"/>
    <w:rsid w:val="00F72316"/>
    <w:rsid w:val="00F739E9"/>
    <w:rsid w:val="00F758F2"/>
    <w:rsid w:val="00F75AC1"/>
    <w:rsid w:val="00F84584"/>
    <w:rsid w:val="00F91908"/>
    <w:rsid w:val="00F93C2E"/>
    <w:rsid w:val="00F96147"/>
    <w:rsid w:val="00F9758B"/>
    <w:rsid w:val="00FA1A65"/>
    <w:rsid w:val="00FA3C98"/>
    <w:rsid w:val="00FA732B"/>
    <w:rsid w:val="00FB0DA9"/>
    <w:rsid w:val="00FB36A8"/>
    <w:rsid w:val="00FB4E90"/>
    <w:rsid w:val="00FC18C4"/>
    <w:rsid w:val="00FC19BE"/>
    <w:rsid w:val="00FD2735"/>
    <w:rsid w:val="00FD729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4F381-9AE2-4559-9D95-016C522F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1D"/>
    <w:pPr>
      <w:spacing w:before="100" w:beforeAutospacing="1" w:after="100" w:afterAutospacing="1" w:line="0" w:lineRule="atLeast"/>
    </w:pPr>
    <w:rPr>
      <w:sz w:val="22"/>
      <w:szCs w:val="22"/>
      <w:lang w:val="de-D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14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1D"/>
    <w:pPr>
      <w:spacing w:beforeAutospacing="1" w:afterAutospacing="1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paragraph" w:styleId="stbilgi">
    <w:name w:val="header"/>
    <w:basedOn w:val="Normal"/>
    <w:link w:val="s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B926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bilgi Char"/>
    <w:link w:val="Altbilgi"/>
    <w:uiPriority w:val="99"/>
    <w:rsid w:val="00B92655"/>
    <w:rPr>
      <w:lang w:val="de-DE"/>
    </w:rPr>
  </w:style>
  <w:style w:type="paragraph" w:styleId="ListeParagraf">
    <w:name w:val="List Paragraph"/>
    <w:basedOn w:val="Normal"/>
    <w:uiPriority w:val="34"/>
    <w:qFormat/>
    <w:rsid w:val="00AA1A78"/>
    <w:pPr>
      <w:ind w:left="720"/>
      <w:contextualSpacing/>
    </w:pPr>
  </w:style>
  <w:style w:type="paragraph" w:customStyle="1" w:styleId="ListeParagraf6">
    <w:name w:val="Liste Paragraf+6"/>
    <w:basedOn w:val="Default"/>
    <w:next w:val="Default"/>
    <w:uiPriority w:val="99"/>
    <w:rsid w:val="00C2508F"/>
    <w:rPr>
      <w:color w:val="auto"/>
    </w:rPr>
  </w:style>
  <w:style w:type="paragraph" w:customStyle="1" w:styleId="Default5">
    <w:name w:val="Default+5"/>
    <w:basedOn w:val="Default"/>
    <w:next w:val="Default"/>
    <w:uiPriority w:val="99"/>
    <w:rsid w:val="00931C70"/>
    <w:rPr>
      <w:color w:val="auto"/>
    </w:rPr>
  </w:style>
  <w:style w:type="character" w:customStyle="1" w:styleId="Normal1">
    <w:name w:val="Normal1"/>
    <w:rsid w:val="00F7186E"/>
    <w:rPr>
      <w:rFonts w:ascii="Helvetica" w:hAnsi="Helvetica"/>
      <w:sz w:val="24"/>
    </w:rPr>
  </w:style>
  <w:style w:type="paragraph" w:styleId="AralkYok">
    <w:name w:val="No Spacing"/>
    <w:uiPriority w:val="1"/>
    <w:qFormat/>
    <w:rsid w:val="00F5317C"/>
    <w:pPr>
      <w:spacing w:beforeAutospacing="1" w:afterAutospacing="1"/>
    </w:pPr>
    <w:rPr>
      <w:sz w:val="22"/>
      <w:szCs w:val="22"/>
      <w:lang w:val="de-DE" w:eastAsia="en-US"/>
    </w:rPr>
  </w:style>
  <w:style w:type="character" w:customStyle="1" w:styleId="Balk1Char">
    <w:name w:val="Başlık 1 Char"/>
    <w:link w:val="Balk1"/>
    <w:uiPriority w:val="9"/>
    <w:rsid w:val="000414B2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49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490E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7F1A-68ED-4570-921F-279EA94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MCAL</Company>
  <LinksUpToDate>false</LinksUpToDate>
  <CharactersWithSpaces>2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manca Yıllık Plan</dc:subject>
  <dc:creator>PC</dc:creator>
  <cp:keywords>meslekialmanca.com</cp:keywords>
  <dc:description>meslekialmanca.com</dc:description>
  <cp:lastModifiedBy>Windows User</cp:lastModifiedBy>
  <cp:revision>28</cp:revision>
  <cp:lastPrinted>2016-08-31T21:01:00Z</cp:lastPrinted>
  <dcterms:created xsi:type="dcterms:W3CDTF">2017-09-11T11:52:00Z</dcterms:created>
  <dcterms:modified xsi:type="dcterms:W3CDTF">2017-09-14T21:44:00Z</dcterms:modified>
</cp:coreProperties>
</file>